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6050" w14:textId="77777777" w:rsidR="00956DA8" w:rsidRPr="00042769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042769">
        <w:rPr>
          <w:sz w:val="28"/>
          <w:szCs w:val="28"/>
        </w:rPr>
        <w:t>Министерство культуры Российской Федерации</w:t>
      </w:r>
    </w:p>
    <w:p w14:paraId="1C00C165" w14:textId="77777777" w:rsidR="00956DA8" w:rsidRPr="00042769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042769">
        <w:rPr>
          <w:sz w:val="28"/>
          <w:szCs w:val="28"/>
        </w:rPr>
        <w:t>ФГБОУ В</w:t>
      </w:r>
      <w:r w:rsidR="00956DA8" w:rsidRPr="00042769">
        <w:rPr>
          <w:sz w:val="28"/>
          <w:szCs w:val="28"/>
        </w:rPr>
        <w:t>О «Астраханская государс</w:t>
      </w:r>
      <w:r w:rsidRPr="00042769">
        <w:rPr>
          <w:sz w:val="28"/>
          <w:szCs w:val="28"/>
        </w:rPr>
        <w:t>твенная консерватория</w:t>
      </w:r>
      <w:r w:rsidR="00956DA8" w:rsidRPr="00042769">
        <w:rPr>
          <w:sz w:val="28"/>
          <w:szCs w:val="28"/>
        </w:rPr>
        <w:t>»</w:t>
      </w:r>
    </w:p>
    <w:p w14:paraId="6407FB7B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042769">
        <w:rPr>
          <w:sz w:val="28"/>
          <w:szCs w:val="28"/>
        </w:rPr>
        <w:t xml:space="preserve">Кафедра </w:t>
      </w:r>
      <w:r w:rsidR="00012552" w:rsidRPr="00042769">
        <w:rPr>
          <w:sz w:val="28"/>
          <w:szCs w:val="28"/>
        </w:rPr>
        <w:t>хорового дирижирования</w:t>
      </w:r>
    </w:p>
    <w:p w14:paraId="21479BF1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3F8BB49" w14:textId="1441774B" w:rsidR="00012552" w:rsidRDefault="0001255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E8A42A7" w14:textId="092BC24F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ECA08AB" w14:textId="57BB7C42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E9ADECC" w14:textId="26620463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94F205C" w14:textId="0B992D76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E71B8A6" w14:textId="3BC5754C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131B8E8" w14:textId="0B8F5D06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5F06043" w14:textId="41A99CD7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2F2CE48" w14:textId="77777777" w:rsidR="00042769" w:rsidRDefault="00042769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83598FD" w14:textId="77777777" w:rsidR="00956DA8" w:rsidRPr="003102C7" w:rsidRDefault="00653790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Н. Егоров</w:t>
      </w:r>
    </w:p>
    <w:p w14:paraId="4B3B07F6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2AD515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E1662CD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BD93766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72F3798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9749FA7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653790">
        <w:rPr>
          <w:b/>
          <w:sz w:val="28"/>
          <w:szCs w:val="28"/>
        </w:rPr>
        <w:t>Специальность</w:t>
      </w:r>
      <w:r w:rsidRPr="00B36540">
        <w:rPr>
          <w:b/>
          <w:sz w:val="28"/>
          <w:szCs w:val="28"/>
        </w:rPr>
        <w:t>»</w:t>
      </w:r>
    </w:p>
    <w:p w14:paraId="1A1DB6EB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00FF0268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520C09A0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32DA21A8" w14:textId="77777777" w:rsidR="00956DA8" w:rsidRDefault="00956DA8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</w:t>
      </w:r>
      <w:r w:rsidR="00653790">
        <w:rPr>
          <w:rFonts w:eastAsia="Times New Roman"/>
          <w:sz w:val="28"/>
          <w:szCs w:val="28"/>
        </w:rPr>
        <w:t>9</w:t>
      </w:r>
      <w:r w:rsidRPr="00CB33F0">
        <w:rPr>
          <w:rFonts w:eastAsia="Times New Roman"/>
          <w:sz w:val="28"/>
          <w:szCs w:val="28"/>
        </w:rPr>
        <w:t>.0</w:t>
      </w:r>
      <w:r w:rsidR="00012552">
        <w:rPr>
          <w:rFonts w:eastAsia="Times New Roman"/>
          <w:sz w:val="28"/>
          <w:szCs w:val="28"/>
        </w:rPr>
        <w:t>5</w:t>
      </w:r>
      <w:r w:rsidRPr="00CB33F0">
        <w:rPr>
          <w:rFonts w:eastAsia="Times New Roman"/>
          <w:sz w:val="28"/>
          <w:szCs w:val="28"/>
        </w:rPr>
        <w:t xml:space="preserve"> </w:t>
      </w:r>
      <w:r w:rsidR="00653790">
        <w:rPr>
          <w:rFonts w:eastAsia="Times New Roman"/>
          <w:sz w:val="28"/>
          <w:szCs w:val="28"/>
        </w:rPr>
        <w:t>Искусство д</w:t>
      </w:r>
      <w:r w:rsidR="00012552">
        <w:rPr>
          <w:rFonts w:eastAsia="Times New Roman"/>
          <w:sz w:val="28"/>
          <w:szCs w:val="28"/>
        </w:rPr>
        <w:t>ирижировани</w:t>
      </w:r>
      <w:r w:rsidR="00653790">
        <w:rPr>
          <w:rFonts w:eastAsia="Times New Roman"/>
          <w:sz w:val="28"/>
          <w:szCs w:val="28"/>
        </w:rPr>
        <w:t>я</w:t>
      </w:r>
      <w:r w:rsidR="0010297B">
        <w:rPr>
          <w:rFonts w:eastAsia="Times New Roman"/>
          <w:sz w:val="28"/>
          <w:szCs w:val="28"/>
        </w:rPr>
        <w:t>.</w:t>
      </w:r>
    </w:p>
    <w:p w14:paraId="754A09DD" w14:textId="77777777" w:rsidR="0010297B" w:rsidRPr="00CB33F0" w:rsidRDefault="0010297B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ижирование </w:t>
      </w:r>
      <w:r w:rsidR="00653790">
        <w:rPr>
          <w:rFonts w:eastAsia="Times New Roman"/>
          <w:sz w:val="28"/>
          <w:szCs w:val="28"/>
        </w:rPr>
        <w:t>симфоническим оркестром</w:t>
      </w:r>
    </w:p>
    <w:p w14:paraId="34694957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62F515E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205156EC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6B80520E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34D8D760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DCB541D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C66DF5B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1193ABF5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938A041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C68DE0A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1B0C36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EB040A6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AACC94B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1B3036E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B979435" w14:textId="57E06264" w:rsidR="00BA6D4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  <w:bookmarkStart w:id="0" w:name="_GoBack"/>
      <w:bookmarkEnd w:id="0"/>
    </w:p>
    <w:p w14:paraId="011DC233" w14:textId="77777777" w:rsidR="00BA6D40" w:rsidRDefault="00BA6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AFC543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B2F9806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3289D6F3" w14:textId="77777777" w:rsidTr="00CB33F0">
        <w:trPr>
          <w:cantSplit/>
        </w:trPr>
        <w:tc>
          <w:tcPr>
            <w:tcW w:w="8168" w:type="dxa"/>
            <w:gridSpan w:val="2"/>
          </w:tcPr>
          <w:p w14:paraId="3BE7E6C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A8D873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40F58D14" w14:textId="77777777" w:rsidTr="00CB33F0">
        <w:tc>
          <w:tcPr>
            <w:tcW w:w="782" w:type="dxa"/>
            <w:hideMark/>
          </w:tcPr>
          <w:p w14:paraId="6D07ED0F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641E4EE9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79C6213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5710F63" w14:textId="77777777" w:rsidTr="00CB33F0">
        <w:tc>
          <w:tcPr>
            <w:tcW w:w="782" w:type="dxa"/>
            <w:hideMark/>
          </w:tcPr>
          <w:p w14:paraId="27321E65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48C4D245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41C3892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B2CC615" w14:textId="77777777" w:rsidTr="00CB33F0">
        <w:tc>
          <w:tcPr>
            <w:tcW w:w="782" w:type="dxa"/>
            <w:hideMark/>
          </w:tcPr>
          <w:p w14:paraId="5D67EC41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76DF68A7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73BED63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0EDB4B9F" w14:textId="77777777" w:rsidTr="00CB33F0">
        <w:tc>
          <w:tcPr>
            <w:tcW w:w="782" w:type="dxa"/>
          </w:tcPr>
          <w:p w14:paraId="7FB80631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51D27BAA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12DEF7F6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FFE9BF0" w14:textId="77777777" w:rsidTr="00CB33F0">
        <w:tc>
          <w:tcPr>
            <w:tcW w:w="782" w:type="dxa"/>
          </w:tcPr>
          <w:p w14:paraId="0DF0CF88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6A5653CB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0CD98637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AF505E1" w14:textId="77777777" w:rsidTr="00CB33F0">
        <w:tc>
          <w:tcPr>
            <w:tcW w:w="782" w:type="dxa"/>
            <w:hideMark/>
          </w:tcPr>
          <w:p w14:paraId="35B10341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2D6AFE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6126075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55C543F" w14:textId="77777777" w:rsidTr="00CB33F0">
        <w:trPr>
          <w:cantSplit/>
        </w:trPr>
        <w:tc>
          <w:tcPr>
            <w:tcW w:w="782" w:type="dxa"/>
            <w:hideMark/>
          </w:tcPr>
          <w:p w14:paraId="74EF37B7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1839636A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6CA79DC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5A3F2D1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7218F26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4217C9C2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1DA6FF83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2AA51849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1AA17E3D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074BC35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965131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59B6C3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6947A8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2CD45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7DA3AB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A0C1C2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DA2016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1CAD7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636F73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5B7863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CA41E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F2D5C0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A2F6F2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8C6F3AB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37EC72D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1AC044F" w14:textId="77777777" w:rsidR="00956DA8" w:rsidRPr="00CB33F0" w:rsidRDefault="00956DA8" w:rsidP="0077554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F2E00F3" w14:textId="77777777" w:rsidR="00041FDE" w:rsidRDefault="00956DA8" w:rsidP="0077554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012552">
        <w:rPr>
          <w:sz w:val="28"/>
          <w:szCs w:val="28"/>
        </w:rPr>
        <w:t xml:space="preserve"> </w:t>
      </w:r>
      <w:r w:rsidR="00041FDE">
        <w:rPr>
          <w:sz w:val="28"/>
          <w:szCs w:val="28"/>
        </w:rPr>
        <w:t>совершенствование общекультурных, профессиональных (исполнительских и педагогических) навыков ассистента-стажера, позволяющее получить знания для дирижерской и преподавательской деятельности по творческим дисциплинам высшей школ</w:t>
      </w:r>
      <w:r w:rsidR="00F2051A">
        <w:rPr>
          <w:sz w:val="28"/>
          <w:szCs w:val="28"/>
        </w:rPr>
        <w:t>ы</w:t>
      </w:r>
      <w:r w:rsidR="00041FDE">
        <w:rPr>
          <w:sz w:val="28"/>
          <w:szCs w:val="28"/>
        </w:rPr>
        <w:t>.</w:t>
      </w:r>
    </w:p>
    <w:p w14:paraId="72E7313B" w14:textId="77777777" w:rsidR="00012552" w:rsidRDefault="00012552" w:rsidP="0077554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12552">
        <w:rPr>
          <w:b/>
          <w:sz w:val="28"/>
          <w:szCs w:val="28"/>
        </w:rPr>
        <w:t>Задачи</w:t>
      </w:r>
      <w:r w:rsidRPr="00012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14:paraId="2A58A529" w14:textId="77777777" w:rsidR="00653790" w:rsidRDefault="00653790" w:rsidP="0077554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12552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е различными стилями, жанрами, художественными направлениями в области дирижерского искусства;</w:t>
      </w:r>
    </w:p>
    <w:p w14:paraId="25C4F222" w14:textId="77777777" w:rsidR="00653790" w:rsidRDefault="00653790" w:rsidP="0065379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спитание художественного вкуса;</w:t>
      </w:r>
    </w:p>
    <w:p w14:paraId="0F89CCD5" w14:textId="77777777" w:rsidR="00653790" w:rsidRDefault="00653790" w:rsidP="0065379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ение репетиционного процесса освоения концертной программы с симфоническим оркестром;</w:t>
      </w:r>
    </w:p>
    <w:p w14:paraId="3483CFFC" w14:textId="77777777" w:rsidR="00653790" w:rsidRDefault="00653790" w:rsidP="0065379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тавление </w:t>
      </w:r>
      <w:r w:rsidR="002E7A9D">
        <w:rPr>
          <w:sz w:val="28"/>
          <w:szCs w:val="28"/>
        </w:rPr>
        <w:t xml:space="preserve">общественности </w:t>
      </w:r>
      <w:r>
        <w:rPr>
          <w:sz w:val="28"/>
          <w:szCs w:val="28"/>
        </w:rPr>
        <w:t>в концертном исполнении подготовленной программы с симфоническим оркестром.</w:t>
      </w:r>
    </w:p>
    <w:p w14:paraId="3FCED0C3" w14:textId="77777777" w:rsidR="00956DA8" w:rsidRPr="00CB33F0" w:rsidRDefault="00BC7396" w:rsidP="0077554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C2B96FD" w14:textId="77777777" w:rsidR="00BA6D40" w:rsidRPr="00C10006" w:rsidRDefault="00956DA8" w:rsidP="00C1000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5F5F31">
        <w:rPr>
          <w:rStyle w:val="37"/>
          <w:b w:val="0"/>
          <w:sz w:val="28"/>
          <w:szCs w:val="28"/>
        </w:rPr>
        <w:t xml:space="preserve">В результате освоения дисциплины у </w:t>
      </w:r>
      <w:r w:rsidR="002E7A9D">
        <w:rPr>
          <w:rStyle w:val="37"/>
          <w:b w:val="0"/>
          <w:sz w:val="28"/>
          <w:szCs w:val="28"/>
        </w:rPr>
        <w:t>ассистента-стажера</w:t>
      </w:r>
      <w:r w:rsidRPr="005F5F31">
        <w:rPr>
          <w:rStyle w:val="37"/>
          <w:b w:val="0"/>
          <w:sz w:val="28"/>
          <w:szCs w:val="28"/>
        </w:rPr>
        <w:t xml:space="preserve"> должны сформироваться следующие</w:t>
      </w:r>
      <w:r w:rsidRPr="005F5F31">
        <w:rPr>
          <w:rFonts w:ascii="Times New Roman" w:hAnsi="Times New Roman"/>
          <w:sz w:val="28"/>
          <w:szCs w:val="28"/>
        </w:rPr>
        <w:t xml:space="preserve"> </w:t>
      </w:r>
      <w:bookmarkEnd w:id="1"/>
      <w:r w:rsidR="00BA6D40" w:rsidRPr="00C10006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10006" w:rsidRPr="00C10006">
        <w:rPr>
          <w:rFonts w:ascii="Times New Roman" w:hAnsi="Times New Roman"/>
          <w:b/>
          <w:i/>
          <w:sz w:val="28"/>
          <w:szCs w:val="28"/>
        </w:rPr>
        <w:t>е</w:t>
      </w:r>
      <w:r w:rsidR="00BA6D40" w:rsidRPr="00C10006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BA6D40" w:rsidRPr="00C10006">
        <w:rPr>
          <w:rFonts w:ascii="Times New Roman" w:hAnsi="Times New Roman"/>
          <w:sz w:val="28"/>
          <w:szCs w:val="28"/>
        </w:rPr>
        <w:t>:</w:t>
      </w:r>
    </w:p>
    <w:p w14:paraId="2F4C530F" w14:textId="77777777" w:rsidR="002E7A9D" w:rsidRPr="002E7A9D" w:rsidRDefault="000375E9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>способность создавать индивидуальную художественную интерпретацию музыкального произведения</w:t>
      </w:r>
      <w:r w:rsidR="002E7A9D">
        <w:rPr>
          <w:sz w:val="28"/>
          <w:szCs w:val="28"/>
        </w:rPr>
        <w:t xml:space="preserve"> (ПК 6);</w:t>
      </w:r>
    </w:p>
    <w:p w14:paraId="1E1B36B3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существлять концертно-исполнительскую деятельность и представлять ее результаты общественности</w:t>
      </w:r>
      <w:r>
        <w:rPr>
          <w:sz w:val="28"/>
          <w:szCs w:val="28"/>
        </w:rPr>
        <w:t xml:space="preserve"> (ПК 7);</w:t>
      </w:r>
    </w:p>
    <w:p w14:paraId="150E391C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</w:t>
      </w:r>
      <w:r>
        <w:rPr>
          <w:sz w:val="28"/>
          <w:szCs w:val="28"/>
        </w:rPr>
        <w:t xml:space="preserve"> (ПК 8);</w:t>
      </w:r>
    </w:p>
    <w:p w14:paraId="5DB1B6F8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быть мобильным в освоении репертуара, разнообразного по эпохам, стилям, жанрам, художественным направлениям</w:t>
      </w:r>
      <w:r>
        <w:rPr>
          <w:sz w:val="28"/>
          <w:szCs w:val="28"/>
        </w:rPr>
        <w:t xml:space="preserve"> (ПК 9).</w:t>
      </w:r>
    </w:p>
    <w:p w14:paraId="05C53318" w14:textId="77777777" w:rsidR="002E7A9D" w:rsidRDefault="002E7A9D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7945E1E1" w14:textId="77777777" w:rsidR="00956DA8" w:rsidRPr="00CB33F0" w:rsidRDefault="00956DA8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C10006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C10006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</w:t>
      </w:r>
      <w:r w:rsidR="002E7A9D">
        <w:rPr>
          <w:sz w:val="28"/>
          <w:szCs w:val="28"/>
        </w:rPr>
        <w:t>ассистент-стажер</w:t>
      </w:r>
      <w:r w:rsidRPr="00CB33F0">
        <w:rPr>
          <w:sz w:val="28"/>
          <w:szCs w:val="28"/>
        </w:rPr>
        <w:t xml:space="preserve"> долж</w:t>
      </w:r>
      <w:r w:rsidR="002E7A9D">
        <w:rPr>
          <w:sz w:val="28"/>
          <w:szCs w:val="28"/>
        </w:rPr>
        <w:t>е</w:t>
      </w:r>
      <w:r w:rsidRPr="00CB33F0">
        <w:rPr>
          <w:sz w:val="28"/>
          <w:szCs w:val="28"/>
        </w:rPr>
        <w:t>н:</w:t>
      </w:r>
    </w:p>
    <w:p w14:paraId="08F75D7E" w14:textId="77777777" w:rsidR="00956DA8" w:rsidRDefault="002C58A3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14CA5BDB" w14:textId="77777777" w:rsidR="002E7A9D" w:rsidRDefault="000375E9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 xml:space="preserve">специальную литературу по вопросам техники дирижирования и исполнительской интерпретации; </w:t>
      </w:r>
    </w:p>
    <w:p w14:paraId="32329310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E7A9D">
        <w:rPr>
          <w:sz w:val="28"/>
          <w:szCs w:val="28"/>
        </w:rPr>
        <w:t xml:space="preserve">традиции </w:t>
      </w:r>
      <w:r>
        <w:rPr>
          <w:sz w:val="28"/>
          <w:szCs w:val="28"/>
        </w:rPr>
        <w:t>отечественной</w:t>
      </w:r>
      <w:r w:rsidRPr="002E7A9D">
        <w:rPr>
          <w:sz w:val="28"/>
          <w:szCs w:val="28"/>
        </w:rPr>
        <w:t xml:space="preserve"> исполнительской школы; </w:t>
      </w:r>
    </w:p>
    <w:p w14:paraId="5940909F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современные методики работы с творческим коллективом;</w:t>
      </w:r>
    </w:p>
    <w:p w14:paraId="1CF90C5D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2E7A9D">
        <w:rPr>
          <w:b/>
          <w:sz w:val="28"/>
          <w:szCs w:val="28"/>
        </w:rPr>
        <w:t xml:space="preserve">Уметь: </w:t>
      </w:r>
    </w:p>
    <w:p w14:paraId="195C1525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осуществлять творческое руководство исполнительским коллективом (</w:t>
      </w:r>
      <w:r>
        <w:rPr>
          <w:sz w:val="28"/>
          <w:szCs w:val="28"/>
        </w:rPr>
        <w:t>оркестром, солистами</w:t>
      </w:r>
      <w:r w:rsidRPr="002E7A9D">
        <w:rPr>
          <w:sz w:val="28"/>
          <w:szCs w:val="28"/>
        </w:rPr>
        <w:t xml:space="preserve">), проявляя профессиональную компетентность, убежденность, гибкость, способность увлечь исполнителей в процессе работы над музыкальным произведением; </w:t>
      </w:r>
    </w:p>
    <w:p w14:paraId="7CA3D93F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при помощи развитой мануальной техники добиваться высоких художественных ре</w:t>
      </w:r>
      <w:r>
        <w:rPr>
          <w:sz w:val="28"/>
          <w:szCs w:val="28"/>
        </w:rPr>
        <w:t>зультатов;</w:t>
      </w:r>
    </w:p>
    <w:p w14:paraId="34D2378E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представлять результаты своей творческо-исполнительской деятельности, проявляя уверенность</w:t>
      </w:r>
      <w:r>
        <w:rPr>
          <w:sz w:val="28"/>
          <w:szCs w:val="28"/>
        </w:rPr>
        <w:t xml:space="preserve"> и</w:t>
      </w:r>
      <w:r w:rsidRPr="002E7A9D">
        <w:rPr>
          <w:sz w:val="28"/>
          <w:szCs w:val="28"/>
        </w:rPr>
        <w:t xml:space="preserve"> свободу </w:t>
      </w:r>
      <w:r>
        <w:rPr>
          <w:sz w:val="28"/>
          <w:szCs w:val="28"/>
        </w:rPr>
        <w:t xml:space="preserve">в </w:t>
      </w:r>
      <w:r w:rsidRPr="002E7A9D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Pr="002E7A9D">
        <w:rPr>
          <w:sz w:val="28"/>
          <w:szCs w:val="28"/>
        </w:rPr>
        <w:t xml:space="preserve"> с материалом;</w:t>
      </w:r>
    </w:p>
    <w:p w14:paraId="7FAA0B30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выстраивать собственную </w:t>
      </w:r>
      <w:proofErr w:type="spellStart"/>
      <w:r w:rsidRPr="002E7A9D">
        <w:rPr>
          <w:sz w:val="28"/>
          <w:szCs w:val="28"/>
        </w:rPr>
        <w:t>интерпретаторскую</w:t>
      </w:r>
      <w:proofErr w:type="spellEnd"/>
      <w:r w:rsidRPr="002E7A9D">
        <w:rPr>
          <w:sz w:val="28"/>
          <w:szCs w:val="28"/>
        </w:rPr>
        <w:t xml:space="preserve"> концепцию, выполняя функцию посредника между композитором и </w:t>
      </w:r>
      <w:proofErr w:type="spellStart"/>
      <w:r w:rsidRPr="002E7A9D">
        <w:rPr>
          <w:sz w:val="28"/>
          <w:szCs w:val="28"/>
        </w:rPr>
        <w:t>слушательской</w:t>
      </w:r>
      <w:proofErr w:type="spellEnd"/>
      <w:r w:rsidRPr="002E7A9D">
        <w:rPr>
          <w:sz w:val="28"/>
          <w:szCs w:val="28"/>
        </w:rPr>
        <w:t xml:space="preserve"> аудиторией;</w:t>
      </w:r>
    </w:p>
    <w:p w14:paraId="397C3104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проявлять артистизм, исполнительскую волю, способность энергетически воздействовать на </w:t>
      </w:r>
      <w:r>
        <w:rPr>
          <w:sz w:val="28"/>
          <w:szCs w:val="28"/>
        </w:rPr>
        <w:t>исполнителей</w:t>
      </w:r>
      <w:r w:rsidRPr="002E7A9D">
        <w:rPr>
          <w:sz w:val="28"/>
          <w:szCs w:val="28"/>
        </w:rPr>
        <w:t xml:space="preserve">; </w:t>
      </w:r>
    </w:p>
    <w:p w14:paraId="6C71349A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демонстрировать знание и практический опыт владения </w:t>
      </w:r>
      <w:r>
        <w:rPr>
          <w:sz w:val="28"/>
          <w:szCs w:val="28"/>
        </w:rPr>
        <w:t xml:space="preserve">обширным </w:t>
      </w:r>
      <w:r w:rsidRPr="002E7A9D">
        <w:rPr>
          <w:sz w:val="28"/>
          <w:szCs w:val="28"/>
        </w:rPr>
        <w:t xml:space="preserve">музыкальным репертуаром, включающим произведения разных стилей и эпох; </w:t>
      </w:r>
    </w:p>
    <w:p w14:paraId="4DFBE318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критически оценивать и осмысливать результаты своей творческо-исполнительской деятельности; </w:t>
      </w:r>
    </w:p>
    <w:p w14:paraId="5343DFF7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продуманно и целенаправленно составлять программы своих концертных выступлений; </w:t>
      </w:r>
    </w:p>
    <w:p w14:paraId="6DF3F52C" w14:textId="77777777" w:rsidR="006165B6" w:rsidRDefault="006165B6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7A9D" w:rsidRPr="002E7A9D">
        <w:rPr>
          <w:sz w:val="28"/>
          <w:szCs w:val="28"/>
        </w:rPr>
        <w:t>ладеть</w:t>
      </w:r>
      <w:r>
        <w:rPr>
          <w:sz w:val="28"/>
          <w:szCs w:val="28"/>
        </w:rPr>
        <w:t>:</w:t>
      </w:r>
    </w:p>
    <w:p w14:paraId="43118F25" w14:textId="77777777" w:rsidR="006165B6" w:rsidRDefault="006165B6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ой</w:t>
      </w:r>
      <w:r w:rsidR="002E7A9D" w:rsidRPr="002E7A9D">
        <w:rPr>
          <w:sz w:val="28"/>
          <w:szCs w:val="28"/>
        </w:rPr>
        <w:t xml:space="preserve"> мануальной техникой дирижирования; </w:t>
      </w:r>
    </w:p>
    <w:p w14:paraId="13AD6984" w14:textId="77777777" w:rsidR="006165B6" w:rsidRDefault="006165B6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 xml:space="preserve">методикой исполнительского анализа партитур; </w:t>
      </w:r>
    </w:p>
    <w:p w14:paraId="7EB5B614" w14:textId="77777777" w:rsidR="006165B6" w:rsidRDefault="006165B6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 xml:space="preserve">навыками самостоятельной работы </w:t>
      </w:r>
      <w:r>
        <w:rPr>
          <w:sz w:val="28"/>
          <w:szCs w:val="28"/>
        </w:rPr>
        <w:t>над практическим освоением репертуара с творческим коллективом.</w:t>
      </w:r>
    </w:p>
    <w:p w14:paraId="1C172843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3F7043B8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50E2B838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24C21609" w14:textId="77777777" w:rsidR="006165B6" w:rsidRDefault="006165B6" w:rsidP="006165B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lastRenderedPageBreak/>
        <w:t>Общая трудоемкость дисциплины – 144 час</w:t>
      </w:r>
      <w:r>
        <w:rPr>
          <w:sz w:val="28"/>
          <w:szCs w:val="28"/>
        </w:rPr>
        <w:t xml:space="preserve">а практических индивидуальных занятий (по 2 часа в неделю). Время изучения – 1-2 годы. </w:t>
      </w:r>
    </w:p>
    <w:p w14:paraId="44D41B01" w14:textId="77777777" w:rsidR="00583505" w:rsidRPr="00C44CEC" w:rsidRDefault="00583505" w:rsidP="002152A9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44CEC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790EE286" w14:textId="77777777" w:rsidTr="00DF0AD3">
        <w:trPr>
          <w:trHeight w:val="870"/>
        </w:trPr>
        <w:tc>
          <w:tcPr>
            <w:tcW w:w="885" w:type="dxa"/>
          </w:tcPr>
          <w:p w14:paraId="181CD6F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2570C21D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71D3A554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5F7A7CB4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6709F0AC" w14:textId="77777777" w:rsidTr="00DF0AD3">
        <w:trPr>
          <w:trHeight w:val="615"/>
        </w:trPr>
        <w:tc>
          <w:tcPr>
            <w:tcW w:w="885" w:type="dxa"/>
          </w:tcPr>
          <w:p w14:paraId="4B15266A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056F948A" w14:textId="77777777" w:rsidR="006165B6" w:rsidRPr="000D1E25" w:rsidRDefault="006165B6" w:rsidP="006165B6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D1E25">
              <w:rPr>
                <w:b/>
                <w:i/>
                <w:sz w:val="28"/>
                <w:szCs w:val="28"/>
              </w:rPr>
              <w:t>1 год обучения</w:t>
            </w:r>
          </w:p>
          <w:p w14:paraId="24A2386B" w14:textId="77777777" w:rsidR="00CA5DEC" w:rsidRDefault="006165B6" w:rsidP="006165B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ирование под рояль</w:t>
            </w:r>
            <w:r w:rsidR="00CA5DEC">
              <w:rPr>
                <w:sz w:val="28"/>
                <w:szCs w:val="28"/>
              </w:rPr>
              <w:t xml:space="preserve"> (с двумя концертмейстерами)</w:t>
            </w:r>
            <w:r>
              <w:rPr>
                <w:sz w:val="28"/>
                <w:szCs w:val="28"/>
              </w:rPr>
              <w:t xml:space="preserve"> симфоническими произведениями</w:t>
            </w:r>
            <w:r w:rsidR="00CA5DEC">
              <w:rPr>
                <w:sz w:val="28"/>
                <w:szCs w:val="28"/>
              </w:rPr>
              <w:t xml:space="preserve"> различных стилей и жанров</w:t>
            </w:r>
            <w:r>
              <w:rPr>
                <w:sz w:val="28"/>
                <w:szCs w:val="28"/>
              </w:rPr>
              <w:t>.</w:t>
            </w:r>
            <w:r w:rsidR="00CA5DEC">
              <w:rPr>
                <w:sz w:val="28"/>
                <w:szCs w:val="28"/>
              </w:rPr>
              <w:t xml:space="preserve"> </w:t>
            </w:r>
          </w:p>
          <w:p w14:paraId="7E5B22E1" w14:textId="77777777" w:rsidR="00CA5DEC" w:rsidRDefault="00CA5DEC" w:rsidP="006165B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с симфоническим оркестром программы из 2 отделений: симфония и инструментальный концерт (преимущественно, классические).</w:t>
            </w:r>
          </w:p>
          <w:p w14:paraId="095612EB" w14:textId="77777777" w:rsidR="00583505" w:rsidRPr="00CB33F0" w:rsidRDefault="0020075D" w:rsidP="0020075D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ное выступление с симфоническим оркестром – дирижирование подготовленной программой, включающей симфонию и инструментальный концерт.</w:t>
            </w:r>
          </w:p>
        </w:tc>
        <w:tc>
          <w:tcPr>
            <w:tcW w:w="1701" w:type="dxa"/>
          </w:tcPr>
          <w:p w14:paraId="46207A8B" w14:textId="77777777" w:rsidR="00583505" w:rsidRPr="00CB33F0" w:rsidRDefault="006165B6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165B6" w:rsidRPr="00CB33F0" w14:paraId="0D109189" w14:textId="77777777" w:rsidTr="00583505">
        <w:trPr>
          <w:trHeight w:val="628"/>
        </w:trPr>
        <w:tc>
          <w:tcPr>
            <w:tcW w:w="885" w:type="dxa"/>
          </w:tcPr>
          <w:p w14:paraId="0362EFF2" w14:textId="77777777" w:rsidR="006165B6" w:rsidRPr="00CB33F0" w:rsidRDefault="006165B6" w:rsidP="006165B6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059BDB41" w14:textId="77777777" w:rsidR="006165B6" w:rsidRPr="000D1E25" w:rsidRDefault="006165B6" w:rsidP="00CA5DEC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D1E25">
              <w:rPr>
                <w:b/>
                <w:i/>
                <w:sz w:val="28"/>
                <w:szCs w:val="28"/>
              </w:rPr>
              <w:t>2 год обучения</w:t>
            </w:r>
          </w:p>
          <w:p w14:paraId="4736F2E7" w14:textId="77777777" w:rsidR="00CA5DEC" w:rsidRDefault="006165B6" w:rsidP="00CA5DE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ижирование под рояль </w:t>
            </w:r>
            <w:r w:rsidR="00CA5DEC">
              <w:rPr>
                <w:sz w:val="28"/>
                <w:szCs w:val="28"/>
              </w:rPr>
              <w:t xml:space="preserve">(с двумя концертмейстерами) симфоническими произведениями различных стилей и жанров. </w:t>
            </w:r>
          </w:p>
          <w:p w14:paraId="22115ACA" w14:textId="77777777" w:rsidR="006165B6" w:rsidRDefault="00CA5DEC" w:rsidP="0020075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и с симфоническим оркестром </w:t>
            </w:r>
            <w:r w:rsidR="006165B6">
              <w:rPr>
                <w:sz w:val="28"/>
                <w:szCs w:val="28"/>
              </w:rPr>
              <w:t>концертной программ</w:t>
            </w:r>
            <w:r w:rsidR="0020075D">
              <w:rPr>
                <w:sz w:val="28"/>
                <w:szCs w:val="28"/>
              </w:rPr>
              <w:t>ы из 2 отделений, входящей в выпускную квалификационную работу, с включением симфонии и инструментального концерта.</w:t>
            </w:r>
          </w:p>
          <w:p w14:paraId="0ED4CD2E" w14:textId="77777777" w:rsidR="0020075D" w:rsidRPr="00CB33F0" w:rsidRDefault="0020075D" w:rsidP="0020075D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ное выступление с симфоническим оркестром – дирижирование подготовленной программой, включающей симфонию и инструментальный концерт.</w:t>
            </w:r>
          </w:p>
        </w:tc>
        <w:tc>
          <w:tcPr>
            <w:tcW w:w="1701" w:type="dxa"/>
          </w:tcPr>
          <w:p w14:paraId="14D0105E" w14:textId="77777777" w:rsidR="006165B6" w:rsidRPr="00CB33F0" w:rsidRDefault="006165B6" w:rsidP="006165B6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165B6" w:rsidRPr="00CB33F0" w14:paraId="30D63E79" w14:textId="77777777" w:rsidTr="00DF0AD3">
        <w:trPr>
          <w:trHeight w:val="465"/>
        </w:trPr>
        <w:tc>
          <w:tcPr>
            <w:tcW w:w="897" w:type="dxa"/>
            <w:gridSpan w:val="2"/>
          </w:tcPr>
          <w:p w14:paraId="4FABEEC3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11F39F4F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4A3365D3" w14:textId="77777777" w:rsidR="006165B6" w:rsidRPr="00CB33F0" w:rsidRDefault="006165B6" w:rsidP="006165B6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</w:tbl>
    <w:p w14:paraId="2627743C" w14:textId="77777777" w:rsidR="00956DA8" w:rsidRPr="00CB33F0" w:rsidRDefault="00956DA8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2A2F830" w14:textId="77777777" w:rsidR="00956DA8" w:rsidRPr="002C58A3" w:rsidRDefault="00956DA8" w:rsidP="002152A9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lastRenderedPageBreak/>
        <w:t>Формы контроля</w:t>
      </w:r>
    </w:p>
    <w:p w14:paraId="511833D6" w14:textId="77777777" w:rsidR="0020075D" w:rsidRDefault="0020075D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промежуточного контроля по Специальности является зачет – в 2 и 4 семестрах в виде публичного исполнения концертной программы, состоящей из двух отделений (симфония и инструментальный концерт). </w:t>
      </w:r>
    </w:p>
    <w:p w14:paraId="28896FE3" w14:textId="77777777" w:rsidR="00956DA8" w:rsidRPr="002C58A3" w:rsidRDefault="00956DA8" w:rsidP="006B290C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3B961475" w14:textId="77777777" w:rsidR="00186E8E" w:rsidRPr="006D7995" w:rsidRDefault="00186E8E" w:rsidP="006B290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раммы на зачете </w:t>
      </w:r>
      <w:r w:rsidRPr="006D7995">
        <w:rPr>
          <w:sz w:val="28"/>
          <w:szCs w:val="28"/>
        </w:rPr>
        <w:t>оценивается одной из следующих оценок: «зачтено» и «не</w:t>
      </w:r>
      <w:r w:rsidR="005F54C9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14:paraId="079BA0CD" w14:textId="77777777" w:rsidR="001020CD" w:rsidRDefault="00186E8E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</w:t>
      </w:r>
      <w:r w:rsidR="001020CD">
        <w:rPr>
          <w:sz w:val="28"/>
          <w:szCs w:val="28"/>
        </w:rPr>
        <w:t>ассистенту-стажеру за</w:t>
      </w:r>
      <w:r w:rsidRPr="006D7995">
        <w:rPr>
          <w:sz w:val="28"/>
          <w:szCs w:val="28"/>
        </w:rPr>
        <w:t xml:space="preserve"> успешно</w:t>
      </w:r>
      <w:r w:rsidR="001020CD">
        <w:rPr>
          <w:sz w:val="28"/>
          <w:szCs w:val="28"/>
        </w:rPr>
        <w:t>е</w:t>
      </w:r>
      <w:r w:rsidRPr="006D7995">
        <w:rPr>
          <w:sz w:val="28"/>
          <w:szCs w:val="28"/>
        </w:rPr>
        <w:t xml:space="preserve"> </w:t>
      </w:r>
      <w:r w:rsidR="001020CD">
        <w:rPr>
          <w:sz w:val="28"/>
          <w:szCs w:val="28"/>
        </w:rPr>
        <w:t xml:space="preserve">освоение концертной программы с симфоническим оркестром и </w:t>
      </w:r>
      <w:r>
        <w:rPr>
          <w:sz w:val="28"/>
          <w:szCs w:val="28"/>
        </w:rPr>
        <w:t>убедительное дирижерское прочтение исполняемых произведений</w:t>
      </w:r>
      <w:r w:rsidR="00102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8749935" w14:textId="77777777" w:rsidR="001020CD" w:rsidRDefault="00186E8E" w:rsidP="0009427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 w:rsidR="001020CD"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</w:t>
      </w:r>
      <w:r w:rsidR="001020CD">
        <w:rPr>
          <w:sz w:val="28"/>
          <w:szCs w:val="28"/>
        </w:rPr>
        <w:t>ассистенту-стажеру</w:t>
      </w:r>
      <w:r w:rsidRPr="006D7995">
        <w:rPr>
          <w:sz w:val="28"/>
          <w:szCs w:val="28"/>
        </w:rPr>
        <w:t xml:space="preserve">, </w:t>
      </w:r>
      <w:r w:rsidR="0009427F">
        <w:rPr>
          <w:sz w:val="28"/>
          <w:szCs w:val="28"/>
        </w:rPr>
        <w:t>допустивш</w:t>
      </w:r>
      <w:r w:rsidR="001020CD">
        <w:rPr>
          <w:sz w:val="28"/>
          <w:szCs w:val="28"/>
        </w:rPr>
        <w:t>е</w:t>
      </w:r>
      <w:r w:rsidR="0009427F">
        <w:rPr>
          <w:sz w:val="28"/>
          <w:szCs w:val="28"/>
        </w:rPr>
        <w:t>м</w:t>
      </w:r>
      <w:r w:rsidR="001020CD">
        <w:rPr>
          <w:sz w:val="28"/>
          <w:szCs w:val="28"/>
        </w:rPr>
        <w:t>у</w:t>
      </w:r>
      <w:r w:rsidR="0009427F">
        <w:rPr>
          <w:sz w:val="28"/>
          <w:szCs w:val="28"/>
        </w:rPr>
        <w:t xml:space="preserve"> большое количество </w:t>
      </w:r>
      <w:r w:rsidR="001020CD">
        <w:rPr>
          <w:sz w:val="28"/>
          <w:szCs w:val="28"/>
        </w:rPr>
        <w:t xml:space="preserve">технических и стилистических </w:t>
      </w:r>
      <w:r w:rsidR="0009427F">
        <w:rPr>
          <w:sz w:val="28"/>
          <w:szCs w:val="28"/>
        </w:rPr>
        <w:t xml:space="preserve">ошибок в дирижировании </w:t>
      </w:r>
      <w:r w:rsidR="001020CD">
        <w:rPr>
          <w:sz w:val="28"/>
          <w:szCs w:val="28"/>
        </w:rPr>
        <w:t xml:space="preserve">концертной </w:t>
      </w:r>
      <w:r w:rsidR="0009427F">
        <w:rPr>
          <w:sz w:val="28"/>
          <w:szCs w:val="28"/>
        </w:rPr>
        <w:t>программой</w:t>
      </w:r>
      <w:r w:rsidR="001020CD">
        <w:rPr>
          <w:sz w:val="28"/>
          <w:szCs w:val="28"/>
        </w:rPr>
        <w:t>.</w:t>
      </w:r>
    </w:p>
    <w:p w14:paraId="2C26840F" w14:textId="77777777" w:rsidR="001020CD" w:rsidRDefault="001020CD" w:rsidP="0009427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CA50C63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42D9231B" w14:textId="77777777" w:rsidR="00C10006" w:rsidRDefault="0009427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оведений занятий по </w:t>
      </w:r>
      <w:r w:rsidR="001020CD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использу</w:t>
      </w:r>
      <w:r w:rsidR="00F503CF">
        <w:rPr>
          <w:sz w:val="28"/>
          <w:szCs w:val="28"/>
        </w:rPr>
        <w:t>ю</w:t>
      </w:r>
      <w:r>
        <w:rPr>
          <w:sz w:val="28"/>
          <w:szCs w:val="28"/>
        </w:rPr>
        <w:t>тся аудитори</w:t>
      </w:r>
      <w:r w:rsidR="00F503CF">
        <w:rPr>
          <w:sz w:val="28"/>
          <w:szCs w:val="28"/>
        </w:rPr>
        <w:t>и:</w:t>
      </w:r>
      <w:r>
        <w:rPr>
          <w:sz w:val="28"/>
          <w:szCs w:val="28"/>
        </w:rPr>
        <w:t xml:space="preserve"> №13</w:t>
      </w:r>
      <w:r w:rsidR="00C10006">
        <w:rPr>
          <w:sz w:val="28"/>
          <w:szCs w:val="28"/>
        </w:rPr>
        <w:t xml:space="preserve"> – </w:t>
      </w:r>
      <w:r w:rsidR="00C10006" w:rsidRPr="00C10006">
        <w:rPr>
          <w:sz w:val="28"/>
          <w:szCs w:val="28"/>
        </w:rPr>
        <w:t>Рояль «</w:t>
      </w:r>
      <w:proofErr w:type="spellStart"/>
      <w:r w:rsidR="00C10006" w:rsidRPr="00C10006">
        <w:rPr>
          <w:sz w:val="28"/>
          <w:szCs w:val="28"/>
        </w:rPr>
        <w:t>Вейнбах</w:t>
      </w:r>
      <w:proofErr w:type="spellEnd"/>
      <w:r w:rsidR="00C10006" w:rsidRPr="00C10006">
        <w:rPr>
          <w:sz w:val="28"/>
          <w:szCs w:val="28"/>
        </w:rPr>
        <w:t>» - 2 шт., стул – 56 шт., стол – 2 шт., шкаф для документов – 6 шт., подиум для дирижера – 1 шт., банкетка малая – 1 шт.</w:t>
      </w:r>
    </w:p>
    <w:p w14:paraId="1F24A74A" w14:textId="77777777" w:rsidR="00C10006" w:rsidRDefault="00F503C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33 – </w:t>
      </w:r>
      <w:r w:rsidR="00C10006" w:rsidRPr="00C10006">
        <w:rPr>
          <w:sz w:val="28"/>
          <w:szCs w:val="28"/>
        </w:rPr>
        <w:t>Пианино «</w:t>
      </w:r>
      <w:proofErr w:type="spellStart"/>
      <w:r w:rsidR="00C10006" w:rsidRPr="00C10006">
        <w:rPr>
          <w:sz w:val="28"/>
          <w:szCs w:val="28"/>
        </w:rPr>
        <w:t>Essex</w:t>
      </w:r>
      <w:proofErr w:type="spellEnd"/>
      <w:r w:rsidR="00C10006" w:rsidRPr="00C10006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14:paraId="5C328B9C" w14:textId="77777777" w:rsidR="00C10006" w:rsidRDefault="00F503C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37 – </w:t>
      </w:r>
      <w:r w:rsidR="00C10006" w:rsidRPr="00C10006">
        <w:rPr>
          <w:sz w:val="28"/>
          <w:szCs w:val="28"/>
        </w:rPr>
        <w:t>Рояль «Красный октябрь» - 2шт., шкаф для документов – 1шт., стол – 1 шт., стул – 4 шт., подставка для дирижера – 1 шт., пульт – 1 шт., отбойники – 6шт.</w:t>
      </w:r>
    </w:p>
    <w:p w14:paraId="1A22D5B0" w14:textId="77777777" w:rsidR="00CB6A3F" w:rsidRPr="00E77155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77155">
        <w:rPr>
          <w:sz w:val="28"/>
          <w:szCs w:val="28"/>
        </w:rPr>
        <w:t xml:space="preserve">Большой зал консерватории на 293 места (площадь 400,4м2), оснащение: Орган </w:t>
      </w:r>
      <w:proofErr w:type="spellStart"/>
      <w:r w:rsidRPr="00E77155">
        <w:rPr>
          <w:sz w:val="28"/>
          <w:szCs w:val="28"/>
        </w:rPr>
        <w:t>Rieger-Kloss</w:t>
      </w:r>
      <w:proofErr w:type="spellEnd"/>
      <w:r w:rsidRPr="00E77155">
        <w:rPr>
          <w:sz w:val="28"/>
          <w:szCs w:val="28"/>
        </w:rPr>
        <w:t xml:space="preserve">, 2 концертных рояля </w:t>
      </w:r>
      <w:proofErr w:type="spellStart"/>
      <w:r w:rsidRPr="00E77155">
        <w:rPr>
          <w:sz w:val="28"/>
          <w:szCs w:val="28"/>
        </w:rPr>
        <w:t>Steinway</w:t>
      </w:r>
      <w:proofErr w:type="spellEnd"/>
      <w:r w:rsidRPr="00E77155">
        <w:rPr>
          <w:sz w:val="28"/>
          <w:szCs w:val="28"/>
        </w:rPr>
        <w:t xml:space="preserve">, клавесин </w:t>
      </w:r>
      <w:proofErr w:type="spellStart"/>
      <w:r w:rsidRPr="00E77155">
        <w:rPr>
          <w:sz w:val="28"/>
          <w:szCs w:val="28"/>
        </w:rPr>
        <w:t>A.Bonamici</w:t>
      </w:r>
      <w:proofErr w:type="spellEnd"/>
      <w:r w:rsidRPr="00E77155">
        <w:rPr>
          <w:sz w:val="28"/>
          <w:szCs w:val="28"/>
        </w:rPr>
        <w:t xml:space="preserve">, челеста </w:t>
      </w:r>
      <w:proofErr w:type="spellStart"/>
      <w:r w:rsidRPr="00E77155">
        <w:rPr>
          <w:sz w:val="28"/>
          <w:szCs w:val="28"/>
        </w:rPr>
        <w:t>Conradkatz</w:t>
      </w:r>
      <w:proofErr w:type="spellEnd"/>
      <w:r w:rsidRPr="00E77155">
        <w:rPr>
          <w:sz w:val="28"/>
          <w:szCs w:val="28"/>
        </w:rPr>
        <w:t xml:space="preserve">, оркестровые колокола </w:t>
      </w:r>
      <w:proofErr w:type="spellStart"/>
      <w:r w:rsidRPr="00E77155">
        <w:rPr>
          <w:sz w:val="28"/>
          <w:szCs w:val="28"/>
        </w:rPr>
        <w:t>Yamaha</w:t>
      </w:r>
      <w:proofErr w:type="spellEnd"/>
      <w:r w:rsidRPr="00E77155">
        <w:rPr>
          <w:sz w:val="28"/>
          <w:szCs w:val="28"/>
        </w:rPr>
        <w:t xml:space="preserve">, литавры </w:t>
      </w:r>
      <w:proofErr w:type="spellStart"/>
      <w:r w:rsidRPr="00E77155">
        <w:rPr>
          <w:sz w:val="28"/>
          <w:szCs w:val="28"/>
        </w:rPr>
        <w:t>Yamaha</w:t>
      </w:r>
      <w:proofErr w:type="spellEnd"/>
      <w:r w:rsidRPr="00E77155">
        <w:rPr>
          <w:sz w:val="28"/>
          <w:szCs w:val="28"/>
        </w:rPr>
        <w:t xml:space="preserve">, </w:t>
      </w:r>
      <w:proofErr w:type="spellStart"/>
      <w:r w:rsidRPr="00E77155">
        <w:rPr>
          <w:sz w:val="28"/>
          <w:szCs w:val="28"/>
        </w:rPr>
        <w:t>звукотехническое</w:t>
      </w:r>
      <w:proofErr w:type="spellEnd"/>
      <w:r w:rsidRPr="00E77155">
        <w:rPr>
          <w:sz w:val="28"/>
          <w:szCs w:val="28"/>
        </w:rPr>
        <w:t xml:space="preserve"> и осветительное оборудование.</w:t>
      </w:r>
    </w:p>
    <w:p w14:paraId="456C77A3" w14:textId="77777777" w:rsidR="00CB6A3F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77155">
        <w:rPr>
          <w:sz w:val="28"/>
          <w:szCs w:val="28"/>
        </w:rPr>
        <w:t xml:space="preserve">Малый зал консерватории на 100 посадочных мест (площадь 160 м2), оснащение: 2 концертных рояля </w:t>
      </w:r>
      <w:proofErr w:type="spellStart"/>
      <w:r w:rsidRPr="00E77155">
        <w:rPr>
          <w:sz w:val="28"/>
          <w:szCs w:val="28"/>
        </w:rPr>
        <w:t>Boston</w:t>
      </w:r>
      <w:proofErr w:type="spellEnd"/>
      <w:r w:rsidRPr="00E77155">
        <w:rPr>
          <w:sz w:val="28"/>
          <w:szCs w:val="28"/>
        </w:rPr>
        <w:t xml:space="preserve">, фортепиано </w:t>
      </w:r>
      <w:proofErr w:type="spellStart"/>
      <w:r w:rsidRPr="00E77155">
        <w:rPr>
          <w:sz w:val="28"/>
          <w:szCs w:val="28"/>
        </w:rPr>
        <w:t>Essex</w:t>
      </w:r>
      <w:proofErr w:type="spellEnd"/>
      <w:r w:rsidRPr="00E77155">
        <w:rPr>
          <w:sz w:val="28"/>
          <w:szCs w:val="28"/>
        </w:rPr>
        <w:t>.</w:t>
      </w:r>
    </w:p>
    <w:p w14:paraId="6D36729E" w14:textId="77777777" w:rsidR="00CB6A3F" w:rsidRPr="00EF437A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8E5777">
        <w:rPr>
          <w:rFonts w:cs="Tahoma"/>
          <w:bCs/>
          <w:sz w:val="28"/>
          <w:szCs w:val="28"/>
        </w:rPr>
        <w:lastRenderedPageBreak/>
        <w:t>Библиотека, читальный зал. Фонотека с фондом аудио</w:t>
      </w:r>
      <w:r>
        <w:rPr>
          <w:rFonts w:cs="Tahoma"/>
          <w:bCs/>
          <w:sz w:val="28"/>
          <w:szCs w:val="28"/>
        </w:rPr>
        <w:t>- и видео</w:t>
      </w:r>
      <w:r w:rsidRPr="008E5777">
        <w:rPr>
          <w:rFonts w:cs="Tahoma"/>
          <w:bCs/>
          <w:sz w:val="28"/>
          <w:szCs w:val="28"/>
        </w:rPr>
        <w:t xml:space="preserve">записей и </w:t>
      </w:r>
      <w:proofErr w:type="spellStart"/>
      <w:r w:rsidRPr="008E5777">
        <w:rPr>
          <w:rFonts w:cs="Tahoma"/>
          <w:bCs/>
          <w:sz w:val="28"/>
          <w:szCs w:val="28"/>
        </w:rPr>
        <w:t>звукотехническим</w:t>
      </w:r>
      <w:proofErr w:type="spellEnd"/>
      <w:r w:rsidRPr="008E5777">
        <w:rPr>
          <w:rFonts w:cs="Tahoma"/>
          <w:bCs/>
          <w:sz w:val="28"/>
          <w:szCs w:val="28"/>
        </w:rPr>
        <w:t xml:space="preserve"> оборудованием</w:t>
      </w:r>
      <w:r>
        <w:rPr>
          <w:rFonts w:cs="Tahoma"/>
          <w:bCs/>
          <w:sz w:val="28"/>
          <w:szCs w:val="28"/>
        </w:rPr>
        <w:t>.</w:t>
      </w:r>
    </w:p>
    <w:p w14:paraId="5CD7FF66" w14:textId="77777777" w:rsidR="00C10006" w:rsidRDefault="00C10006" w:rsidP="0009427F">
      <w:pPr>
        <w:pStyle w:val="NoSpacing1"/>
        <w:spacing w:line="360" w:lineRule="auto"/>
        <w:ind w:firstLine="709"/>
        <w:jc w:val="both"/>
        <w:outlineLvl w:val="0"/>
        <w:rPr>
          <w:rFonts w:cs="Tahoma"/>
          <w:bCs/>
          <w:sz w:val="28"/>
          <w:szCs w:val="28"/>
        </w:rPr>
      </w:pPr>
    </w:p>
    <w:p w14:paraId="656DCA63" w14:textId="77777777" w:rsidR="00956DA8" w:rsidRPr="00C8044A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 xml:space="preserve">. </w:t>
      </w:r>
      <w:r w:rsidR="00956DA8" w:rsidRPr="00C8044A">
        <w:rPr>
          <w:b/>
          <w:sz w:val="28"/>
          <w:szCs w:val="28"/>
        </w:rPr>
        <w:t>Учебно-методическое и информ</w:t>
      </w:r>
      <w:r w:rsidR="002C58A3" w:rsidRPr="00C8044A">
        <w:rPr>
          <w:b/>
          <w:sz w:val="28"/>
          <w:szCs w:val="28"/>
        </w:rPr>
        <w:t>ационное обеспечение дисциплины</w:t>
      </w:r>
    </w:p>
    <w:p w14:paraId="3FFA2C1B" w14:textId="77777777" w:rsidR="00956DA8" w:rsidRPr="00C8044A" w:rsidRDefault="00956DA8" w:rsidP="006B290C">
      <w:pPr>
        <w:spacing w:after="0" w:line="360" w:lineRule="auto"/>
        <w:jc w:val="center"/>
        <w:outlineLvl w:val="0"/>
        <w:rPr>
          <w:sz w:val="28"/>
          <w:szCs w:val="28"/>
        </w:rPr>
      </w:pPr>
      <w:r w:rsidRPr="00C8044A">
        <w:rPr>
          <w:sz w:val="28"/>
          <w:szCs w:val="28"/>
        </w:rPr>
        <w:t>Список рекомендованной литературы</w:t>
      </w:r>
    </w:p>
    <w:p w14:paraId="7B7AD01C" w14:textId="77777777" w:rsidR="00C8044A" w:rsidRDefault="00C8044A" w:rsidP="00C8044A">
      <w:pPr>
        <w:spacing w:after="0" w:line="360" w:lineRule="auto"/>
        <w:outlineLvl w:val="0"/>
        <w:rPr>
          <w:sz w:val="28"/>
          <w:szCs w:val="28"/>
        </w:rPr>
      </w:pPr>
      <w:r w:rsidRPr="002E1B77">
        <w:rPr>
          <w:sz w:val="28"/>
          <w:szCs w:val="28"/>
        </w:rPr>
        <w:t>Основная:</w:t>
      </w:r>
      <w:r>
        <w:rPr>
          <w:sz w:val="28"/>
          <w:szCs w:val="28"/>
        </w:rPr>
        <w:t xml:space="preserve"> </w:t>
      </w:r>
    </w:p>
    <w:p w14:paraId="318ECD3D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, Ф. О дирижировании [Электронный ресурс] : учебное пособие / Ф. </w:t>
      </w: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; под ред. Малько Н.А.. — Электрон. дан. — Санкт-Петербург : Композитор, 2015. — 56 с. — Режим доступа: </w:t>
      </w:r>
      <w:hyperlink r:id="rId8" w:history="1">
        <w:r w:rsidRPr="00543120">
          <w:rPr>
            <w:rStyle w:val="af6"/>
            <w:sz w:val="28"/>
            <w:szCs w:val="28"/>
          </w:rPr>
          <w:t>https://e.lanbook.com/book/63274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4E647BCB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Малько, Н.А. Основы техники дирижирования [Электронный ресурс] / Н.А. Малько. — Электрон. дан. — Санкт-Петербург : Композитор, 2015. — 252 с. — Режим доступа: </w:t>
      </w:r>
      <w:hyperlink r:id="rId9" w:history="1">
        <w:r w:rsidRPr="00543120">
          <w:rPr>
            <w:rStyle w:val="af6"/>
            <w:sz w:val="28"/>
            <w:szCs w:val="28"/>
          </w:rPr>
          <w:t>https://e.lanbook.com/book/7304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7FEE0464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</w:t>
      </w:r>
      <w:hyperlink r:id="rId10" w:history="1">
        <w:r w:rsidRPr="00543120">
          <w:rPr>
            <w:rStyle w:val="af6"/>
            <w:sz w:val="28"/>
            <w:szCs w:val="28"/>
          </w:rPr>
          <w:t>https://e.lanbook.com/book/198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692B74E0" w14:textId="77777777" w:rsidR="00C8044A" w:rsidRPr="001020CD" w:rsidRDefault="00C8044A" w:rsidP="008837D3">
      <w:pPr>
        <w:spacing w:after="0" w:line="360" w:lineRule="auto"/>
        <w:outlineLvl w:val="0"/>
        <w:rPr>
          <w:sz w:val="28"/>
          <w:szCs w:val="28"/>
          <w:highlight w:val="yellow"/>
        </w:rPr>
      </w:pPr>
    </w:p>
    <w:p w14:paraId="432F9BA7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14732D30" w14:textId="77777777" w:rsidR="00C8044A" w:rsidRDefault="00C8044A" w:rsidP="00C8044A">
      <w:pPr>
        <w:spacing w:after="0" w:line="360" w:lineRule="auto"/>
        <w:rPr>
          <w:sz w:val="28"/>
          <w:szCs w:val="28"/>
        </w:rPr>
      </w:pPr>
      <w:r w:rsidRPr="002E1B77">
        <w:rPr>
          <w:sz w:val="28"/>
          <w:szCs w:val="28"/>
        </w:rPr>
        <w:t>Дополнительная:</w:t>
      </w:r>
      <w:r>
        <w:rPr>
          <w:sz w:val="28"/>
          <w:szCs w:val="28"/>
        </w:rPr>
        <w:t xml:space="preserve"> </w:t>
      </w:r>
    </w:p>
    <w:p w14:paraId="219943E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, Э. Беседы о музыке: Пер. с франц. В. Александровой, Е. </w:t>
      </w:r>
      <w:proofErr w:type="spellStart"/>
      <w:r w:rsidRPr="00543120">
        <w:rPr>
          <w:sz w:val="28"/>
          <w:szCs w:val="28"/>
        </w:rPr>
        <w:t>Бронфин</w:t>
      </w:r>
      <w:proofErr w:type="spellEnd"/>
      <w:r w:rsidRPr="00543120">
        <w:rPr>
          <w:sz w:val="28"/>
          <w:szCs w:val="28"/>
        </w:rPr>
        <w:t xml:space="preserve">. –  2-е изд. [Текст] / Э. </w:t>
      </w: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. – Л.: Музыка, 1985. – 104 с. </w:t>
      </w:r>
    </w:p>
    <w:p w14:paraId="0FCF015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Игорем </w:t>
      </w:r>
      <w:proofErr w:type="spellStart"/>
      <w:r w:rsidRPr="00543120">
        <w:rPr>
          <w:sz w:val="28"/>
          <w:szCs w:val="28"/>
        </w:rPr>
        <w:t>Маркевичем</w:t>
      </w:r>
      <w:proofErr w:type="spellEnd"/>
      <w:r w:rsidRPr="00543120">
        <w:rPr>
          <w:sz w:val="28"/>
          <w:szCs w:val="28"/>
        </w:rPr>
        <w:t>. – Москва: Композитор, 2003. – 120 с.</w:t>
      </w:r>
    </w:p>
    <w:p w14:paraId="137302D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Отто </w:t>
      </w:r>
      <w:proofErr w:type="spellStart"/>
      <w:r w:rsidRPr="00543120">
        <w:rPr>
          <w:sz w:val="28"/>
          <w:szCs w:val="28"/>
        </w:rPr>
        <w:t>Клемперером</w:t>
      </w:r>
      <w:proofErr w:type="spellEnd"/>
      <w:r w:rsidRPr="00543120">
        <w:rPr>
          <w:sz w:val="28"/>
          <w:szCs w:val="28"/>
        </w:rPr>
        <w:t xml:space="preserve"> / Записаны </w:t>
      </w:r>
      <w:proofErr w:type="spellStart"/>
      <w:r w:rsidRPr="00543120">
        <w:rPr>
          <w:sz w:val="28"/>
          <w:szCs w:val="28"/>
        </w:rPr>
        <w:t>П.Хейвортом</w:t>
      </w:r>
      <w:proofErr w:type="spellEnd"/>
      <w:r w:rsidRPr="00543120">
        <w:rPr>
          <w:sz w:val="28"/>
          <w:szCs w:val="28"/>
        </w:rPr>
        <w:t>. – Москва: Композитор, 2004.- 104 с.</w:t>
      </w:r>
    </w:p>
    <w:p w14:paraId="3E41516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алерий Гергиев. Музыка, театр, жизнь, </w:t>
      </w:r>
      <w:proofErr w:type="spellStart"/>
      <w:r w:rsidRPr="00543120">
        <w:rPr>
          <w:sz w:val="28"/>
          <w:szCs w:val="28"/>
        </w:rPr>
        <w:t>противосложение</w:t>
      </w:r>
      <w:proofErr w:type="spellEnd"/>
      <w:r w:rsidRPr="00543120">
        <w:rPr>
          <w:sz w:val="28"/>
          <w:szCs w:val="28"/>
        </w:rPr>
        <w:t>. – СПб.: Композитор, 2008. – 544 с.</w:t>
      </w:r>
    </w:p>
    <w:p w14:paraId="6ADC4E4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Ф. Исполнение классических симфоний. Советы дирижерам. Т.1. – Москва: Музыка 1965. – 308 с. </w:t>
      </w:r>
    </w:p>
    <w:p w14:paraId="20B3072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 xml:space="preserve">Вуд Г. О дирижировании /Пер. с англ. </w:t>
      </w:r>
      <w:proofErr w:type="spellStart"/>
      <w:r w:rsidRPr="00543120">
        <w:rPr>
          <w:sz w:val="28"/>
          <w:szCs w:val="28"/>
        </w:rPr>
        <w:t>Н.П.Аносова</w:t>
      </w:r>
      <w:proofErr w:type="spellEnd"/>
      <w:r w:rsidRPr="00543120">
        <w:rPr>
          <w:sz w:val="28"/>
          <w:szCs w:val="28"/>
        </w:rPr>
        <w:t>. – Москва: Музыка, 1958. – 102 с.</w:t>
      </w:r>
    </w:p>
    <w:p w14:paraId="0F26409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инзбург Л. Избранное. Дирижеры и оркестры: Вопросы теории и практики дирижирования. – Москва: Советский композитор, 1981. – 302 с.</w:t>
      </w:r>
    </w:p>
    <w:p w14:paraId="4989413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олованов Н. Сборник статей и воспоминаний. – Москва: Советский композитор, 1982 . – 296 с.</w:t>
      </w:r>
    </w:p>
    <w:p w14:paraId="3196C83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ирижерской исполнительство. Практика, история, эстетика / Ред. </w:t>
      </w:r>
      <w:proofErr w:type="spellStart"/>
      <w:r w:rsidRPr="00543120">
        <w:rPr>
          <w:sz w:val="28"/>
          <w:szCs w:val="28"/>
        </w:rPr>
        <w:t>Л.Гинзбург</w:t>
      </w:r>
      <w:proofErr w:type="spellEnd"/>
      <w:r w:rsidRPr="00543120">
        <w:rPr>
          <w:sz w:val="28"/>
          <w:szCs w:val="28"/>
        </w:rPr>
        <w:t>. – Москва: Музыка, 1975. – 630 с.</w:t>
      </w:r>
    </w:p>
    <w:p w14:paraId="008B066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митриев Г. О драматургической выразительности оркестрового письма /Под ред. </w:t>
      </w:r>
      <w:proofErr w:type="spellStart"/>
      <w:r w:rsidRPr="00543120">
        <w:rPr>
          <w:sz w:val="28"/>
          <w:szCs w:val="28"/>
        </w:rPr>
        <w:t>Э.Денисова</w:t>
      </w:r>
      <w:proofErr w:type="spellEnd"/>
      <w:r w:rsidRPr="00543120">
        <w:rPr>
          <w:sz w:val="28"/>
          <w:szCs w:val="28"/>
        </w:rPr>
        <w:t>. – Москва: Советский композитор, 1981. – 174 с.</w:t>
      </w:r>
    </w:p>
    <w:p w14:paraId="70804D0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Закономерности и парадоксы дирижирования: Психология. Теория. Практика. – Санкт-Петербург, 1993. – 261 с.</w:t>
      </w:r>
    </w:p>
    <w:p w14:paraId="0518735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Психология дирижирования: Некоторые вопросы исполнительства и творческого взаимодействия дирижера с музыкальным коллективом. – Москва: музыка, 1988. – 80 с.</w:t>
      </w:r>
    </w:p>
    <w:p w14:paraId="160EB06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Иванов-Радкевич А. О воспитании дирижера. – Москва: Музыка, 1973. – 75 с.</w:t>
      </w:r>
    </w:p>
    <w:p w14:paraId="4C91E4F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анерштейн</w:t>
      </w:r>
      <w:proofErr w:type="spellEnd"/>
      <w:r w:rsidRPr="00543120">
        <w:rPr>
          <w:sz w:val="28"/>
          <w:szCs w:val="28"/>
        </w:rPr>
        <w:t xml:space="preserve"> М. Вопросы дирижирования: </w:t>
      </w:r>
      <w:proofErr w:type="spellStart"/>
      <w:r w:rsidRPr="00543120">
        <w:rPr>
          <w:sz w:val="28"/>
          <w:szCs w:val="28"/>
        </w:rPr>
        <w:t>Уч.пособие</w:t>
      </w:r>
      <w:proofErr w:type="spellEnd"/>
      <w:r w:rsidRPr="00543120">
        <w:rPr>
          <w:sz w:val="28"/>
          <w:szCs w:val="28"/>
        </w:rPr>
        <w:t>. – Москва: музыка, 1972. – 255 с.</w:t>
      </w:r>
    </w:p>
    <w:p w14:paraId="14099C2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лас</w:t>
      </w:r>
      <w:proofErr w:type="spellEnd"/>
      <w:r w:rsidRPr="00543120">
        <w:rPr>
          <w:sz w:val="28"/>
          <w:szCs w:val="28"/>
        </w:rPr>
        <w:t xml:space="preserve"> Ж. Дирижер. Лицом к залу. – Москва: Композитор, 2006. – 240 с.</w:t>
      </w:r>
    </w:p>
    <w:p w14:paraId="4FB7E4B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Мир дирижера (технология вдохновения). – Ленинград: Музыка, 1976. – 189 с.</w:t>
      </w:r>
    </w:p>
    <w:p w14:paraId="5CCD75C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О дирижерском искусстве. – Ленинград-Москва: Советский композитор, 1970. – 151 с.</w:t>
      </w:r>
    </w:p>
    <w:p w14:paraId="512C297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Кондрашин К. О дирижерском прочтении симфоний </w:t>
      </w:r>
      <w:proofErr w:type="spellStart"/>
      <w:r w:rsidRPr="00543120">
        <w:rPr>
          <w:sz w:val="28"/>
          <w:szCs w:val="28"/>
        </w:rPr>
        <w:t>П.И.Чайковского</w:t>
      </w:r>
      <w:proofErr w:type="spellEnd"/>
      <w:r w:rsidRPr="00543120">
        <w:rPr>
          <w:sz w:val="28"/>
          <w:szCs w:val="28"/>
        </w:rPr>
        <w:t>. – Москва: Музыка, 1977. – 238 с.</w:t>
      </w:r>
    </w:p>
    <w:p w14:paraId="263F695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Лебрехт</w:t>
      </w:r>
      <w:proofErr w:type="spellEnd"/>
      <w:r w:rsidRPr="00543120">
        <w:rPr>
          <w:sz w:val="28"/>
          <w:szCs w:val="28"/>
        </w:rPr>
        <w:t xml:space="preserve"> Н. Маэстро миф. Великие дирижеры в схватке за власть. – Москва: Классика- XXI, 2007. – 448 с.</w:t>
      </w:r>
    </w:p>
    <w:p w14:paraId="69B9D1E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Мравинский Е. Записки на память: Дневники. 1918-1987. – Санкт-Петербург: Искусство, 2004. – 656 с.</w:t>
      </w:r>
    </w:p>
    <w:p w14:paraId="18B7535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О воспитании дирижера: Очерки. – Ленинград: музыка, 1987. – 247 с.</w:t>
      </w:r>
    </w:p>
    <w:p w14:paraId="4C049C6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Мусин И. Техника дирижирования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 И доп. – Санкт-Петербург, 1994. – 304 с.</w:t>
      </w:r>
    </w:p>
    <w:p w14:paraId="67EFE71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Язык дирижерского жеста. – Москва: Музыка, 2006.  - 232 с.</w:t>
      </w:r>
    </w:p>
    <w:p w14:paraId="798048F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Мюнш</w:t>
      </w:r>
      <w:proofErr w:type="spellEnd"/>
      <w:r w:rsidRPr="00543120">
        <w:rPr>
          <w:sz w:val="28"/>
          <w:szCs w:val="28"/>
        </w:rPr>
        <w:t xml:space="preserve"> Ш. Я – дирижер. – Москва: </w:t>
      </w:r>
      <w:proofErr w:type="spellStart"/>
      <w:r w:rsidRPr="00543120">
        <w:rPr>
          <w:sz w:val="28"/>
          <w:szCs w:val="28"/>
        </w:rPr>
        <w:t>Гос.муз.издательство</w:t>
      </w:r>
      <w:proofErr w:type="spellEnd"/>
      <w:r w:rsidRPr="00543120">
        <w:rPr>
          <w:sz w:val="28"/>
          <w:szCs w:val="28"/>
        </w:rPr>
        <w:t>, 1982. – 63 с.</w:t>
      </w:r>
    </w:p>
    <w:p w14:paraId="497D45F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Оркестр без границ: Материалы научной конференции памяти Ю. А. Фортунатова / Ред.-сост. И.А. </w:t>
      </w:r>
      <w:proofErr w:type="spellStart"/>
      <w:r w:rsidRPr="00543120">
        <w:rPr>
          <w:sz w:val="28"/>
          <w:szCs w:val="28"/>
        </w:rPr>
        <w:t>Барсова</w:t>
      </w:r>
      <w:proofErr w:type="spellEnd"/>
      <w:r w:rsidRPr="00543120">
        <w:rPr>
          <w:sz w:val="28"/>
          <w:szCs w:val="28"/>
        </w:rPr>
        <w:t xml:space="preserve">, И.В. </w:t>
      </w:r>
      <w:proofErr w:type="spellStart"/>
      <w:r w:rsidRPr="00543120">
        <w:rPr>
          <w:sz w:val="28"/>
          <w:szCs w:val="28"/>
        </w:rPr>
        <w:t>Вискова</w:t>
      </w:r>
      <w:proofErr w:type="spellEnd"/>
      <w:r w:rsidRPr="00543120">
        <w:rPr>
          <w:sz w:val="28"/>
          <w:szCs w:val="28"/>
        </w:rPr>
        <w:t>.- М.: Научно-издательский центр Московская консерватория, 2009.- 272с., нот., ил.</w:t>
      </w:r>
    </w:p>
    <w:p w14:paraId="65F1DAC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Дирижер и певец. – Москва: Музыка, 1959. – 155 с.</w:t>
      </w:r>
    </w:p>
    <w:p w14:paraId="0A634AD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Записки дирижера. – Москва: Советский композитор, 1968. – 557 с.</w:t>
      </w:r>
    </w:p>
    <w:p w14:paraId="1E3B746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Понятовский С.П. Оркестр Сергея </w:t>
      </w:r>
      <w:proofErr w:type="spellStart"/>
      <w:r w:rsidRPr="00543120">
        <w:rPr>
          <w:sz w:val="28"/>
          <w:szCs w:val="28"/>
        </w:rPr>
        <w:t>Кусевицкого</w:t>
      </w:r>
      <w:proofErr w:type="spellEnd"/>
      <w:r w:rsidRPr="00543120">
        <w:rPr>
          <w:sz w:val="28"/>
          <w:szCs w:val="28"/>
        </w:rPr>
        <w:t>. - Москва: Музыка, 2008.- 256 с.</w:t>
      </w:r>
    </w:p>
    <w:p w14:paraId="69EC3EE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бинсон П. Караян. – Москва: Прогресс, 1981. – 167 с.</w:t>
      </w:r>
    </w:p>
    <w:p w14:paraId="2736B87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ждественский Г. Дирижерская аппликатура. – Ленинград: Музыка, 1974. – 101 с.</w:t>
      </w:r>
    </w:p>
    <w:p w14:paraId="79500AD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С.А.Самосуд</w:t>
      </w:r>
      <w:proofErr w:type="spellEnd"/>
      <w:r w:rsidRPr="00543120">
        <w:rPr>
          <w:sz w:val="28"/>
          <w:szCs w:val="28"/>
        </w:rPr>
        <w:t>: Статьи. Воспоминания. Письма.- Москва: Советский композитор, 1984. – 233 с.</w:t>
      </w:r>
    </w:p>
    <w:p w14:paraId="0EBDCBB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Спиваков В. Мимолетности. – Москва: Музыка, 2004. – 224 с.</w:t>
      </w:r>
    </w:p>
    <w:p w14:paraId="223D79C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Уроки дирижирования профессора </w:t>
      </w:r>
      <w:proofErr w:type="spellStart"/>
      <w:r w:rsidRPr="00543120">
        <w:rPr>
          <w:sz w:val="28"/>
          <w:szCs w:val="28"/>
        </w:rPr>
        <w:t>И.А.Мусина</w:t>
      </w:r>
      <w:proofErr w:type="spellEnd"/>
      <w:r w:rsidRPr="00543120">
        <w:rPr>
          <w:sz w:val="28"/>
          <w:szCs w:val="28"/>
        </w:rPr>
        <w:t xml:space="preserve"> /Сост. </w:t>
      </w:r>
      <w:proofErr w:type="spellStart"/>
      <w:r w:rsidRPr="00543120">
        <w:rPr>
          <w:sz w:val="28"/>
          <w:szCs w:val="28"/>
        </w:rPr>
        <w:t>В.Фиалковский</w:t>
      </w:r>
      <w:proofErr w:type="spellEnd"/>
      <w:r w:rsidRPr="00543120">
        <w:rPr>
          <w:sz w:val="28"/>
          <w:szCs w:val="28"/>
        </w:rPr>
        <w:t>. – Санкт-Петербург: Композитор, 2006. – 168 с.</w:t>
      </w:r>
    </w:p>
    <w:p w14:paraId="2B74E37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Файер</w:t>
      </w:r>
      <w:proofErr w:type="spellEnd"/>
      <w:r w:rsidRPr="00543120">
        <w:rPr>
          <w:sz w:val="28"/>
          <w:szCs w:val="28"/>
        </w:rPr>
        <w:t xml:space="preserve"> Ю. О себе, о музыке, о балете. – Москва: Советский композитор, 1970. – 571 с.</w:t>
      </w:r>
    </w:p>
    <w:p w14:paraId="3E480E5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Фортунатов Ю.А. Лекции по истории оркестровых стилей. Воспоминания о </w:t>
      </w:r>
      <w:proofErr w:type="spellStart"/>
      <w:r w:rsidRPr="00543120">
        <w:rPr>
          <w:sz w:val="28"/>
          <w:szCs w:val="28"/>
        </w:rPr>
        <w:t>Ю.А.Фортунатове</w:t>
      </w:r>
      <w:proofErr w:type="spellEnd"/>
      <w:r w:rsidRPr="00543120">
        <w:rPr>
          <w:sz w:val="28"/>
          <w:szCs w:val="28"/>
        </w:rPr>
        <w:t xml:space="preserve"> / Сост., расшифровка текста лекций, примеч. </w:t>
      </w:r>
      <w:proofErr w:type="spellStart"/>
      <w:r w:rsidRPr="00543120">
        <w:rPr>
          <w:sz w:val="28"/>
          <w:szCs w:val="28"/>
        </w:rPr>
        <w:t>Е.И.Гординой</w:t>
      </w:r>
      <w:proofErr w:type="spellEnd"/>
      <w:r w:rsidRPr="00543120">
        <w:rPr>
          <w:sz w:val="28"/>
          <w:szCs w:val="28"/>
        </w:rPr>
        <w:t xml:space="preserve">; Ред. </w:t>
      </w:r>
      <w:proofErr w:type="spellStart"/>
      <w:r w:rsidRPr="00543120">
        <w:rPr>
          <w:sz w:val="28"/>
          <w:szCs w:val="28"/>
        </w:rPr>
        <w:t>Е.И.Гордина</w:t>
      </w:r>
      <w:proofErr w:type="spellEnd"/>
      <w:r w:rsidRPr="00543120">
        <w:rPr>
          <w:sz w:val="28"/>
          <w:szCs w:val="28"/>
        </w:rPr>
        <w:t xml:space="preserve">, </w:t>
      </w:r>
      <w:proofErr w:type="spellStart"/>
      <w:r w:rsidRPr="00543120">
        <w:rPr>
          <w:sz w:val="28"/>
          <w:szCs w:val="28"/>
        </w:rPr>
        <w:t>О.В.Лосева</w:t>
      </w:r>
      <w:proofErr w:type="spellEnd"/>
      <w:r w:rsidRPr="00543120">
        <w:rPr>
          <w:sz w:val="28"/>
          <w:szCs w:val="28"/>
        </w:rPr>
        <w:t xml:space="preserve">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, доп. – М.: Научно-издательский центр «Московская консерватория», 2009. – 384 с., нот., ил.</w:t>
      </w:r>
    </w:p>
    <w:p w14:paraId="6D5B414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Хайкин Б. Беседы о дирижерском ремесле. Статьи. – Москва: Советский композитор, 1984. – 264 с.</w:t>
      </w:r>
    </w:p>
    <w:p w14:paraId="60E5001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Чулаки М. Инструменты симфонического оркестра. Пособие. – СПб.: Композитор Санкт-Петербург, 2004. – 224 с. </w:t>
      </w:r>
    </w:p>
    <w:p w14:paraId="4C403E9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Шиндер</w:t>
      </w:r>
      <w:proofErr w:type="spellEnd"/>
      <w:r w:rsidRPr="00543120">
        <w:rPr>
          <w:sz w:val="28"/>
          <w:szCs w:val="28"/>
        </w:rPr>
        <w:t xml:space="preserve"> Л. Штрихи струнной группы симфонического оркестра: В помощь молодым дирижерам и композиторам. – Санкт-Петербург: Композитор, 2003. – 62 с.</w:t>
      </w:r>
    </w:p>
    <w:p w14:paraId="57AE7D26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5C040786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21A18F06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4DF8AFDF" w14:textId="77777777" w:rsidR="002E1B77" w:rsidRDefault="002E1B77" w:rsidP="00775540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587FDDEB" w14:textId="77777777" w:rsidR="00A80EB2" w:rsidRPr="001020CD" w:rsidRDefault="00A80EB2" w:rsidP="00A80EB2">
      <w:pPr>
        <w:spacing w:after="0" w:line="360" w:lineRule="auto"/>
        <w:ind w:left="360"/>
        <w:jc w:val="both"/>
        <w:rPr>
          <w:b/>
          <w:i/>
          <w:sz w:val="28"/>
          <w:szCs w:val="28"/>
        </w:rPr>
      </w:pPr>
      <w:r w:rsidRPr="001020CD">
        <w:rPr>
          <w:b/>
          <w:i/>
          <w:sz w:val="28"/>
          <w:szCs w:val="28"/>
        </w:rPr>
        <w:t>Дирижирование в классе</w:t>
      </w:r>
    </w:p>
    <w:p w14:paraId="3C716D64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Методика проведения занятий в основном обуславливается целевой установкой данного этапа обучения и индивидуальностью ассистента-стажёра.</w:t>
      </w:r>
    </w:p>
    <w:p w14:paraId="667E7A2E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Занятия в классе по специальности являются существенной стадией обучения дирижера. Именно здесь преподаватель имеет наиболее благоприятные условия и возможности для всестороннего формирования дирижёра симфонического оркестра.</w:t>
      </w:r>
    </w:p>
    <w:p w14:paraId="1D222349" w14:textId="77777777" w:rsidR="00EA4361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 xml:space="preserve">В процессе занятий в классе преподаватель </w:t>
      </w:r>
      <w:r w:rsidR="00EA4361">
        <w:rPr>
          <w:sz w:val="28"/>
          <w:szCs w:val="28"/>
        </w:rPr>
        <w:t>развивает у ассистента-стажера технику</w:t>
      </w:r>
      <w:r w:rsidRPr="001020CD">
        <w:rPr>
          <w:sz w:val="28"/>
          <w:szCs w:val="28"/>
        </w:rPr>
        <w:t xml:space="preserve"> дирижирования, </w:t>
      </w:r>
      <w:r w:rsidR="00EA4361">
        <w:rPr>
          <w:sz w:val="28"/>
          <w:szCs w:val="28"/>
        </w:rPr>
        <w:t xml:space="preserve">прививает ему </w:t>
      </w:r>
      <w:r w:rsidRPr="001020CD">
        <w:rPr>
          <w:sz w:val="28"/>
          <w:szCs w:val="28"/>
        </w:rPr>
        <w:t xml:space="preserve">осознанное отношение к исполнению музыкального произведения, учит </w:t>
      </w:r>
      <w:proofErr w:type="spellStart"/>
      <w:r w:rsidRPr="001020CD">
        <w:rPr>
          <w:sz w:val="28"/>
          <w:szCs w:val="28"/>
        </w:rPr>
        <w:t>исполнительски</w:t>
      </w:r>
      <w:proofErr w:type="spellEnd"/>
      <w:r w:rsidRPr="001020CD">
        <w:rPr>
          <w:sz w:val="28"/>
          <w:szCs w:val="28"/>
        </w:rPr>
        <w:t xml:space="preserve"> осмысливать партитуру, знакомит с широким кругом музыкальной литературы. Занятия в классе призваны подготовить </w:t>
      </w:r>
      <w:r w:rsidR="00EA4361">
        <w:rPr>
          <w:sz w:val="28"/>
          <w:szCs w:val="28"/>
        </w:rPr>
        <w:t>ассистента-стажера</w:t>
      </w:r>
      <w:r w:rsidRPr="001020CD">
        <w:rPr>
          <w:sz w:val="28"/>
          <w:szCs w:val="28"/>
        </w:rPr>
        <w:t xml:space="preserve"> к его последующей практике дирижирования в симфоническом оркестре</w:t>
      </w:r>
      <w:r w:rsidR="00EA4361">
        <w:rPr>
          <w:sz w:val="28"/>
          <w:szCs w:val="28"/>
        </w:rPr>
        <w:t>.</w:t>
      </w:r>
    </w:p>
    <w:p w14:paraId="41B06290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В воспитании каждого дирижёра решающую роль играет содержательность и целенаправленность его домашней работы. В классе по специальности обучающийся показывает результат своей самостоятельной работы и получает указания, дающие ему направление для дальнейшего развития всесторонних исполнительских качеств.</w:t>
      </w:r>
    </w:p>
    <w:p w14:paraId="26C20D40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Кроме того, в условиях классной работы должны закладываться основы навыков репетиционной работы.</w:t>
      </w:r>
    </w:p>
    <w:p w14:paraId="7D83090B" w14:textId="77777777" w:rsidR="00EA4361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Занятия по специальности проводятся индивидуально, под фортепиано, для чего привлекаются два концертмейстера.</w:t>
      </w:r>
    </w:p>
    <w:p w14:paraId="26FEDF10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 xml:space="preserve">Дирижированию предшествует тщательный анализ музыкальных произведений, их структурны и жанрово-стилистических особенностей. При детальном изучении партитуры, инструментовки определяются приемы и средства оркестрового исполнения, вырабатывается общий план драматургической интерпретации произведения. </w:t>
      </w:r>
    </w:p>
    <w:p w14:paraId="1AC02A3A" w14:textId="77777777" w:rsidR="00A80EB2" w:rsidRPr="001020CD" w:rsidRDefault="00A80EB2" w:rsidP="00A80EB2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14:paraId="5920BC80" w14:textId="77777777" w:rsidR="00A80EB2" w:rsidRPr="001020CD" w:rsidRDefault="00A80EB2" w:rsidP="00A80EB2">
      <w:pPr>
        <w:spacing w:after="0" w:line="360" w:lineRule="auto"/>
        <w:ind w:left="360"/>
        <w:jc w:val="both"/>
        <w:rPr>
          <w:b/>
          <w:sz w:val="28"/>
          <w:szCs w:val="28"/>
        </w:rPr>
      </w:pPr>
      <w:r w:rsidRPr="001020CD">
        <w:rPr>
          <w:b/>
          <w:sz w:val="28"/>
          <w:szCs w:val="28"/>
        </w:rPr>
        <w:lastRenderedPageBreak/>
        <w:t>Методические рекомендации по организации самостоятельной работы ассистентов-стажёров.</w:t>
      </w:r>
    </w:p>
    <w:p w14:paraId="57EC54A3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 xml:space="preserve">Характер домашней работы обучающегося дирижера резко отличается от самостоятельных занятий инструменталиста. Отсутствие исполнителей, которыми можно было бы дирижировать, ставит перед молодым дирижером сложную задачу: как в данных условиях развивать дирижерские навыки, волевые качества, как контролировать собственное дирижирование, оценивать его результативность и т.п. Указанное обстоятельство приводит к тому, что </w:t>
      </w:r>
      <w:r w:rsidR="00EA4361">
        <w:rPr>
          <w:sz w:val="28"/>
          <w:szCs w:val="28"/>
        </w:rPr>
        <w:t>ассистент-стажер</w:t>
      </w:r>
      <w:r w:rsidRPr="001020CD">
        <w:rPr>
          <w:sz w:val="28"/>
          <w:szCs w:val="28"/>
        </w:rPr>
        <w:t xml:space="preserve"> либо уделяет развитию дирижерской техники крайне незначительное время, либо занимается хаотично, не имея какой-либо методической установки, в результате чего лишь закрепляет непригодные технические или выразительные средства мануального управления исполнением.</w:t>
      </w:r>
    </w:p>
    <w:p w14:paraId="2077DEC3" w14:textId="77777777" w:rsidR="00A80EB2" w:rsidRPr="001020CD" w:rsidRDefault="00A80EB2" w:rsidP="00A80EB2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Занятия в классе по специальности должны быть построены таким образом, чтобы направлять самостоятельную работу ассистента-стажёра, подсказывать ему методы наиболее эффективного развития необходимых дирижеру способностей и качеств – всего того, что делает дирижерскую технику активным средством общения и воздействия на исполнителей.</w:t>
      </w:r>
    </w:p>
    <w:p w14:paraId="31A9A7BF" w14:textId="77777777" w:rsidR="00A80EB2" w:rsidRDefault="00A80EB2" w:rsidP="001020CD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14:paraId="54951A1C" w14:textId="77777777" w:rsidR="00A80EB2" w:rsidRDefault="00A80EB2" w:rsidP="001020CD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14:paraId="77178833" w14:textId="77777777" w:rsidR="001020CD" w:rsidRPr="001020CD" w:rsidRDefault="001020CD" w:rsidP="001020CD">
      <w:pPr>
        <w:spacing w:after="0" w:line="360" w:lineRule="auto"/>
        <w:ind w:left="360"/>
        <w:jc w:val="both"/>
        <w:rPr>
          <w:b/>
          <w:sz w:val="28"/>
          <w:szCs w:val="28"/>
        </w:rPr>
      </w:pPr>
      <w:r w:rsidRPr="001020CD">
        <w:rPr>
          <w:b/>
          <w:sz w:val="28"/>
          <w:szCs w:val="28"/>
        </w:rPr>
        <w:t>Примерный репертуар</w:t>
      </w:r>
    </w:p>
    <w:p w14:paraId="5CD0F92C" w14:textId="77777777" w:rsidR="001020CD" w:rsidRPr="001020CD" w:rsidRDefault="001020CD" w:rsidP="001020CD">
      <w:pPr>
        <w:spacing w:after="0" w:line="360" w:lineRule="auto"/>
        <w:ind w:left="360"/>
        <w:jc w:val="both"/>
        <w:rPr>
          <w:b/>
          <w:i/>
          <w:sz w:val="28"/>
          <w:szCs w:val="28"/>
        </w:rPr>
      </w:pPr>
      <w:r w:rsidRPr="001020CD">
        <w:rPr>
          <w:b/>
          <w:i/>
          <w:sz w:val="28"/>
          <w:szCs w:val="28"/>
        </w:rPr>
        <w:t xml:space="preserve">Произведения </w:t>
      </w:r>
      <w:r w:rsidR="00A80EB2">
        <w:rPr>
          <w:b/>
          <w:i/>
          <w:sz w:val="28"/>
          <w:szCs w:val="28"/>
        </w:rPr>
        <w:t>русских и советских</w:t>
      </w:r>
      <w:r w:rsidRPr="001020CD">
        <w:rPr>
          <w:b/>
          <w:i/>
          <w:sz w:val="28"/>
          <w:szCs w:val="28"/>
        </w:rPr>
        <w:t xml:space="preserve"> композиторов</w:t>
      </w:r>
    </w:p>
    <w:p w14:paraId="57F3F582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ородин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№2</w:t>
      </w:r>
    </w:p>
    <w:p w14:paraId="451E64FA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Римский-Корсаков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юита «Шехерезада»</w:t>
      </w:r>
      <w:r>
        <w:rPr>
          <w:sz w:val="28"/>
          <w:szCs w:val="28"/>
        </w:rPr>
        <w:t xml:space="preserve"> </w:t>
      </w:r>
    </w:p>
    <w:p w14:paraId="3A14A21D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Танеев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02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</w:p>
    <w:p w14:paraId="449BFD77" w14:textId="77777777" w:rsid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Чайковский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</w:t>
      </w:r>
      <w:r w:rsidR="00A80E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</w:t>
      </w:r>
      <w:r w:rsidR="00A80EB2">
        <w:rPr>
          <w:sz w:val="28"/>
          <w:szCs w:val="28"/>
        </w:rPr>
        <w:t xml:space="preserve">, </w:t>
      </w:r>
      <w:r w:rsidRPr="001020CD">
        <w:rPr>
          <w:sz w:val="28"/>
          <w:szCs w:val="28"/>
        </w:rPr>
        <w:t>3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4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 xml:space="preserve">6. </w:t>
      </w:r>
    </w:p>
    <w:p w14:paraId="2F578A49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Увертюра-фантазия «Манфред»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</w:t>
      </w:r>
    </w:p>
    <w:p w14:paraId="4C60D402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Фантазия «Ромео и Джульетта»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</w:t>
      </w:r>
    </w:p>
    <w:p w14:paraId="39B22120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«Франческа да Римини».</w:t>
      </w:r>
      <w:r>
        <w:rPr>
          <w:sz w:val="28"/>
          <w:szCs w:val="28"/>
        </w:rPr>
        <w:t xml:space="preserve"> </w:t>
      </w:r>
    </w:p>
    <w:p w14:paraId="01AD9EA6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 с оркестром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.</w:t>
      </w:r>
    </w:p>
    <w:p w14:paraId="7CABE77F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 xml:space="preserve">Вариации на тему рококо для виолончели с оркестром. </w:t>
      </w:r>
    </w:p>
    <w:p w14:paraId="69DCDEE2" w14:textId="77777777" w:rsidR="001020CD" w:rsidRP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lastRenderedPageBreak/>
        <w:t>Концерт для скрипки с оркестром.</w:t>
      </w:r>
    </w:p>
    <w:p w14:paraId="595F7CA9" w14:textId="77777777" w:rsid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Рахманинов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.</w:t>
      </w:r>
    </w:p>
    <w:p w14:paraId="3F3E4333" w14:textId="77777777" w:rsidR="00A80EB2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4.</w:t>
      </w:r>
    </w:p>
    <w:p w14:paraId="52A4D344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«Рапсодия на тему Паганини» для ф-но с оркестром.</w:t>
      </w:r>
    </w:p>
    <w:p w14:paraId="1849CC72" w14:textId="77777777" w:rsidR="00A80EB2" w:rsidRPr="001020CD" w:rsidRDefault="00A80EB2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«Симфонические танцы»</w:t>
      </w:r>
    </w:p>
    <w:p w14:paraId="6234E4BD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Скрябин</w:t>
      </w:r>
      <w:r w:rsidR="00A80EB2">
        <w:rPr>
          <w:sz w:val="28"/>
          <w:szCs w:val="28"/>
        </w:rPr>
        <w:t xml:space="preserve">. </w:t>
      </w:r>
      <w:r w:rsidRPr="001020CD">
        <w:rPr>
          <w:sz w:val="28"/>
          <w:szCs w:val="28"/>
        </w:rPr>
        <w:t>Симфонии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.</w:t>
      </w:r>
    </w:p>
    <w:p w14:paraId="223810C3" w14:textId="77777777" w:rsidR="00A80EB2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ф-но с оркестром.</w:t>
      </w:r>
    </w:p>
    <w:p w14:paraId="5BE7C41B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Глазунов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</w:t>
      </w:r>
      <w:r w:rsidR="00A80EB2">
        <w:rPr>
          <w:sz w:val="28"/>
          <w:szCs w:val="28"/>
        </w:rPr>
        <w:t>я</w:t>
      </w:r>
      <w:r w:rsidRPr="001020CD">
        <w:rPr>
          <w:sz w:val="28"/>
          <w:szCs w:val="28"/>
        </w:rPr>
        <w:t xml:space="preserve">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.</w:t>
      </w:r>
    </w:p>
    <w:p w14:paraId="655B33A5" w14:textId="77777777" w:rsidR="001020CD" w:rsidRPr="001020CD" w:rsidRDefault="001020CD" w:rsidP="00A80EB2">
      <w:pPr>
        <w:spacing w:after="0" w:line="360" w:lineRule="auto"/>
        <w:ind w:firstLine="282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76D93A19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020CD">
        <w:rPr>
          <w:sz w:val="28"/>
          <w:szCs w:val="28"/>
        </w:rPr>
        <w:t>Мясковский</w:t>
      </w:r>
      <w:proofErr w:type="spellEnd"/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</w:p>
    <w:p w14:paraId="0696C646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Прокофьев</w:t>
      </w:r>
      <w:r w:rsidR="00A80EB2">
        <w:rPr>
          <w:sz w:val="28"/>
          <w:szCs w:val="28"/>
        </w:rPr>
        <w:t>. С</w:t>
      </w:r>
      <w:r w:rsidRPr="001020CD">
        <w:rPr>
          <w:sz w:val="28"/>
          <w:szCs w:val="28"/>
        </w:rPr>
        <w:t>имфонии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7.</w:t>
      </w:r>
    </w:p>
    <w:p w14:paraId="61412233" w14:textId="77777777" w:rsidR="00A80EB2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скрипки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.</w:t>
      </w:r>
    </w:p>
    <w:p w14:paraId="1AC9F644" w14:textId="77777777" w:rsidR="001020CD" w:rsidRP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</w:t>
      </w:r>
      <w:r w:rsidR="00A80EB2">
        <w:rPr>
          <w:sz w:val="28"/>
          <w:szCs w:val="28"/>
        </w:rPr>
        <w:t>ортепиа</w:t>
      </w:r>
      <w:r w:rsidRPr="001020CD">
        <w:rPr>
          <w:sz w:val="28"/>
          <w:szCs w:val="28"/>
        </w:rPr>
        <w:t>но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</w:t>
      </w:r>
      <w:r w:rsidR="00A80EB2">
        <w:rPr>
          <w:sz w:val="28"/>
          <w:szCs w:val="28"/>
        </w:rPr>
        <w:t>, 4, 5</w:t>
      </w:r>
      <w:r w:rsidRPr="001020CD">
        <w:rPr>
          <w:sz w:val="28"/>
          <w:szCs w:val="28"/>
        </w:rPr>
        <w:t xml:space="preserve">. </w:t>
      </w:r>
    </w:p>
    <w:p w14:paraId="50F94C38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Шостакович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6,</w:t>
      </w:r>
      <w:r w:rsidR="00A80EB2">
        <w:rPr>
          <w:sz w:val="28"/>
          <w:szCs w:val="28"/>
        </w:rPr>
        <w:t xml:space="preserve"> 7, </w:t>
      </w:r>
      <w:r w:rsidRPr="001020CD">
        <w:rPr>
          <w:sz w:val="28"/>
          <w:szCs w:val="28"/>
        </w:rPr>
        <w:t>9</w:t>
      </w:r>
      <w:r w:rsidR="00A80EB2">
        <w:rPr>
          <w:sz w:val="28"/>
          <w:szCs w:val="28"/>
        </w:rPr>
        <w:t>, 15</w:t>
      </w:r>
      <w:r w:rsidRPr="001020CD">
        <w:rPr>
          <w:sz w:val="28"/>
          <w:szCs w:val="28"/>
        </w:rPr>
        <w:t>.</w:t>
      </w:r>
    </w:p>
    <w:p w14:paraId="06EDDF0F" w14:textId="77777777" w:rsidR="00A80EB2" w:rsidRDefault="00A80EB2" w:rsidP="00A80E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0CD" w:rsidRPr="001020CD">
        <w:rPr>
          <w:sz w:val="28"/>
          <w:szCs w:val="28"/>
        </w:rPr>
        <w:t>Концерт</w:t>
      </w:r>
      <w:r>
        <w:rPr>
          <w:sz w:val="28"/>
          <w:szCs w:val="28"/>
        </w:rPr>
        <w:t>ы</w:t>
      </w:r>
      <w:r w:rsidR="001020CD" w:rsidRPr="001020CD">
        <w:rPr>
          <w:sz w:val="28"/>
          <w:szCs w:val="28"/>
        </w:rPr>
        <w:t xml:space="preserve"> для скрипки с оркестром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2.</w:t>
      </w:r>
    </w:p>
    <w:p w14:paraId="6E92E656" w14:textId="77777777" w:rsidR="00A80EB2" w:rsidRDefault="00A80EB2" w:rsidP="00A80EB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ы для фортепиано </w:t>
      </w:r>
      <w:r w:rsidR="001020CD" w:rsidRPr="001020CD">
        <w:rPr>
          <w:sz w:val="28"/>
          <w:szCs w:val="28"/>
        </w:rPr>
        <w:t>с оркестром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1020CD" w:rsidRPr="001020CD">
        <w:rPr>
          <w:sz w:val="28"/>
          <w:szCs w:val="28"/>
        </w:rPr>
        <w:t>.</w:t>
      </w:r>
    </w:p>
    <w:p w14:paraId="149B71AC" w14:textId="77777777" w:rsidR="001020CD" w:rsidRPr="001020CD" w:rsidRDefault="00A80EB2" w:rsidP="00A80EB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рты дл</w:t>
      </w:r>
      <w:r w:rsidR="001020CD" w:rsidRPr="001020CD">
        <w:rPr>
          <w:sz w:val="28"/>
          <w:szCs w:val="28"/>
        </w:rPr>
        <w:t>я виолончели с оркестром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2.</w:t>
      </w:r>
    </w:p>
    <w:p w14:paraId="2A6493D9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Хачатуря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.</w:t>
      </w:r>
    </w:p>
    <w:p w14:paraId="6F88C6CB" w14:textId="77777777" w:rsidR="001020CD" w:rsidRPr="001020CD" w:rsidRDefault="001020CD" w:rsidP="00A80EB2">
      <w:pPr>
        <w:spacing w:after="0" w:line="360" w:lineRule="auto"/>
        <w:ind w:firstLine="70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6D3F4737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Хренников</w:t>
      </w:r>
      <w:r w:rsidR="00A80EB2">
        <w:rPr>
          <w:sz w:val="28"/>
          <w:szCs w:val="28"/>
        </w:rPr>
        <w:t xml:space="preserve">. </w:t>
      </w:r>
      <w:r w:rsidRPr="001020CD">
        <w:rPr>
          <w:sz w:val="28"/>
          <w:szCs w:val="28"/>
        </w:rPr>
        <w:t>Симфония №1.</w:t>
      </w:r>
    </w:p>
    <w:p w14:paraId="2F9BF15B" w14:textId="77777777" w:rsidR="001020CD" w:rsidRPr="001020CD" w:rsidRDefault="001020CD" w:rsidP="00A80EB2">
      <w:pPr>
        <w:spacing w:after="0" w:line="360" w:lineRule="auto"/>
        <w:ind w:firstLine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.</w:t>
      </w:r>
    </w:p>
    <w:p w14:paraId="0C870AF3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p w14:paraId="33BBCC6B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</w:r>
      <w:r w:rsidRPr="001020CD">
        <w:rPr>
          <w:sz w:val="28"/>
          <w:szCs w:val="28"/>
        </w:rPr>
        <w:tab/>
      </w:r>
      <w:r w:rsidRPr="001020CD">
        <w:rPr>
          <w:b/>
          <w:i/>
          <w:sz w:val="28"/>
          <w:szCs w:val="28"/>
        </w:rPr>
        <w:t>Произведения зарубежных композиторов</w:t>
      </w:r>
    </w:p>
    <w:p w14:paraId="469DEAEE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Гайд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</w:p>
    <w:p w14:paraId="334A7FEF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</w:t>
      </w:r>
      <w:r w:rsidR="00A80EB2">
        <w:rPr>
          <w:sz w:val="28"/>
          <w:szCs w:val="28"/>
        </w:rPr>
        <w:t>ортепиано</w:t>
      </w:r>
      <w:r w:rsidRPr="001020CD">
        <w:rPr>
          <w:sz w:val="28"/>
          <w:szCs w:val="28"/>
        </w:rPr>
        <w:t xml:space="preserve"> </w:t>
      </w:r>
      <w:r w:rsidRPr="001020CD">
        <w:rPr>
          <w:sz w:val="28"/>
          <w:szCs w:val="28"/>
          <w:lang w:val="en-US"/>
        </w:rPr>
        <w:t>c</w:t>
      </w:r>
      <w:r w:rsidRPr="001020CD">
        <w:rPr>
          <w:sz w:val="28"/>
          <w:szCs w:val="28"/>
        </w:rPr>
        <w:t xml:space="preserve"> оркестром</w:t>
      </w:r>
    </w:p>
    <w:p w14:paraId="4C1AB4A3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скрипки с оркестром.</w:t>
      </w:r>
    </w:p>
    <w:p w14:paraId="3790AFA0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ах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Концерты для скрипки с оркестром.</w:t>
      </w:r>
    </w:p>
    <w:p w14:paraId="44AE61DE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Концерт для 2 скрипок с оркестром.</w:t>
      </w:r>
    </w:p>
    <w:p w14:paraId="70ED6C32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Моцарт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</w:p>
    <w:p w14:paraId="5F5C9F3E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скрипки с оркестром</w:t>
      </w:r>
      <w:r w:rsidR="00A80EB2">
        <w:rPr>
          <w:sz w:val="28"/>
          <w:szCs w:val="28"/>
        </w:rPr>
        <w:t xml:space="preserve"> </w:t>
      </w:r>
    </w:p>
    <w:p w14:paraId="7F55E8B5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</w:t>
      </w:r>
    </w:p>
    <w:p w14:paraId="1DCD6A22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lastRenderedPageBreak/>
        <w:t>Концерт для скрипки и альта с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 xml:space="preserve">оркестром. </w:t>
      </w:r>
    </w:p>
    <w:p w14:paraId="6C6D4FEC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етхове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</w:p>
    <w:p w14:paraId="38A00C11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6EFBC16A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 с оркестром</w:t>
      </w:r>
      <w:r w:rsidR="00A80EB2">
        <w:rPr>
          <w:sz w:val="28"/>
          <w:szCs w:val="28"/>
        </w:rPr>
        <w:t xml:space="preserve"> </w:t>
      </w:r>
    </w:p>
    <w:p w14:paraId="4B37E629" w14:textId="77777777" w:rsidR="001020CD" w:rsidRPr="001020CD" w:rsidRDefault="001020CD" w:rsidP="00A80EB2">
      <w:pPr>
        <w:spacing w:after="0" w:line="360" w:lineRule="auto"/>
        <w:ind w:left="70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Тройной концерт для скрипки, виолончели и ф-но с оркестром.</w:t>
      </w:r>
    </w:p>
    <w:p w14:paraId="3A85870A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Шуберт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-8.</w:t>
      </w:r>
    </w:p>
    <w:p w14:paraId="2F9A63CC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Дворжак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 № 9.</w:t>
      </w:r>
    </w:p>
    <w:p w14:paraId="50F368CB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Мендельсо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№3,4.</w:t>
      </w:r>
    </w:p>
    <w:p w14:paraId="25080BDD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для ф-но с оркестром</w:t>
      </w:r>
      <w:r w:rsidR="00A80EB2">
        <w:rPr>
          <w:sz w:val="28"/>
          <w:szCs w:val="28"/>
        </w:rPr>
        <w:t xml:space="preserve"> №1, 2</w:t>
      </w:r>
      <w:r w:rsidRPr="001020CD">
        <w:rPr>
          <w:sz w:val="28"/>
          <w:szCs w:val="28"/>
        </w:rPr>
        <w:t>.</w:t>
      </w:r>
    </w:p>
    <w:p w14:paraId="40BBE824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03C5722A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рамс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-4.</w:t>
      </w:r>
    </w:p>
    <w:p w14:paraId="48B97ADE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для ф-но с оркестром</w:t>
      </w:r>
      <w:r w:rsidR="00A80EB2" w:rsidRPr="00A80EB2">
        <w:rPr>
          <w:sz w:val="28"/>
          <w:szCs w:val="28"/>
        </w:rPr>
        <w:t xml:space="preserve"> </w:t>
      </w:r>
      <w:r w:rsidR="00A80EB2"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="00A80EB2"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="00A80EB2" w:rsidRPr="001020CD">
        <w:rPr>
          <w:sz w:val="28"/>
          <w:szCs w:val="28"/>
        </w:rPr>
        <w:t>2</w:t>
      </w:r>
    </w:p>
    <w:p w14:paraId="0EAB66AD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608EAE06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Двойной концерт для скрипки и виолончели с оркестром.</w:t>
      </w:r>
    </w:p>
    <w:p w14:paraId="5CB6F857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proofErr w:type="spellStart"/>
      <w:r w:rsidRPr="001020CD">
        <w:rPr>
          <w:sz w:val="28"/>
          <w:szCs w:val="28"/>
        </w:rPr>
        <w:t>Брух</w:t>
      </w:r>
      <w:proofErr w:type="spellEnd"/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Концерт для скрипки с оркестром.</w:t>
      </w:r>
    </w:p>
    <w:p w14:paraId="72620B7A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proofErr w:type="spellStart"/>
      <w:r w:rsidRPr="001020CD">
        <w:rPr>
          <w:sz w:val="28"/>
          <w:szCs w:val="28"/>
        </w:rPr>
        <w:t>Брукнер</w:t>
      </w:r>
      <w:proofErr w:type="spellEnd"/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4.</w:t>
      </w:r>
    </w:p>
    <w:p w14:paraId="365F3A69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Франк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</w:t>
      </w:r>
    </w:p>
    <w:p w14:paraId="7E50A7FB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изе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</w:t>
      </w:r>
    </w:p>
    <w:p w14:paraId="77494037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Малер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</w:t>
      </w:r>
      <w:r w:rsidR="00A80EB2">
        <w:rPr>
          <w:sz w:val="28"/>
          <w:szCs w:val="28"/>
        </w:rPr>
        <w:t xml:space="preserve">и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</w:t>
      </w:r>
    </w:p>
    <w:p w14:paraId="50317DE2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p w14:paraId="15B72357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p w14:paraId="2DD38B16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1020CD" w:rsidRPr="001020CD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A343" w14:textId="77777777" w:rsidR="004146D0" w:rsidRDefault="004146D0" w:rsidP="00C522B6">
      <w:pPr>
        <w:spacing w:after="0" w:line="240" w:lineRule="auto"/>
      </w:pPr>
      <w:r>
        <w:separator/>
      </w:r>
    </w:p>
  </w:endnote>
  <w:endnote w:type="continuationSeparator" w:id="0">
    <w:p w14:paraId="0CFEF26F" w14:textId="77777777" w:rsidR="004146D0" w:rsidRDefault="004146D0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B0E1" w14:textId="77777777" w:rsidR="00653790" w:rsidRDefault="00653790" w:rsidP="00EF530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5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6198C" w14:textId="77777777" w:rsidR="004146D0" w:rsidRDefault="004146D0" w:rsidP="00C522B6">
      <w:pPr>
        <w:spacing w:after="0" w:line="240" w:lineRule="auto"/>
      </w:pPr>
      <w:r>
        <w:separator/>
      </w:r>
    </w:p>
  </w:footnote>
  <w:footnote w:type="continuationSeparator" w:id="0">
    <w:p w14:paraId="43E9B46F" w14:textId="77777777" w:rsidR="004146D0" w:rsidRDefault="004146D0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03321E"/>
    <w:multiLevelType w:val="hybridMultilevel"/>
    <w:tmpl w:val="BA06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68080A"/>
    <w:multiLevelType w:val="hybridMultilevel"/>
    <w:tmpl w:val="391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11"/>
  </w:num>
  <w:num w:numId="12">
    <w:abstractNumId w:val="43"/>
  </w:num>
  <w:num w:numId="13">
    <w:abstractNumId w:val="29"/>
  </w:num>
  <w:num w:numId="14">
    <w:abstractNumId w:val="19"/>
  </w:num>
  <w:num w:numId="15">
    <w:abstractNumId w:val="21"/>
  </w:num>
  <w:num w:numId="16">
    <w:abstractNumId w:val="13"/>
  </w:num>
  <w:num w:numId="17">
    <w:abstractNumId w:val="28"/>
  </w:num>
  <w:num w:numId="18">
    <w:abstractNumId w:val="36"/>
  </w:num>
  <w:num w:numId="19">
    <w:abstractNumId w:val="32"/>
  </w:num>
  <w:num w:numId="20">
    <w:abstractNumId w:val="38"/>
  </w:num>
  <w:num w:numId="21">
    <w:abstractNumId w:val="4"/>
  </w:num>
  <w:num w:numId="22">
    <w:abstractNumId w:val="42"/>
  </w:num>
  <w:num w:numId="23">
    <w:abstractNumId w:val="9"/>
  </w:num>
  <w:num w:numId="24">
    <w:abstractNumId w:val="26"/>
  </w:num>
  <w:num w:numId="25">
    <w:abstractNumId w:val="5"/>
  </w:num>
  <w:num w:numId="26">
    <w:abstractNumId w:val="44"/>
  </w:num>
  <w:num w:numId="27">
    <w:abstractNumId w:val="6"/>
  </w:num>
  <w:num w:numId="28">
    <w:abstractNumId w:val="31"/>
  </w:num>
  <w:num w:numId="29">
    <w:abstractNumId w:val="37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8"/>
  </w:num>
  <w:num w:numId="35">
    <w:abstractNumId w:val="3"/>
  </w:num>
  <w:num w:numId="36">
    <w:abstractNumId w:val="22"/>
  </w:num>
  <w:num w:numId="37">
    <w:abstractNumId w:val="39"/>
  </w:num>
  <w:num w:numId="38">
    <w:abstractNumId w:val="41"/>
  </w:num>
  <w:num w:numId="39">
    <w:abstractNumId w:val="25"/>
  </w:num>
  <w:num w:numId="40">
    <w:abstractNumId w:val="16"/>
  </w:num>
  <w:num w:numId="41">
    <w:abstractNumId w:val="23"/>
  </w:num>
  <w:num w:numId="42">
    <w:abstractNumId w:val="35"/>
  </w:num>
  <w:num w:numId="43">
    <w:abstractNumId w:val="18"/>
  </w:num>
  <w:num w:numId="44">
    <w:abstractNumId w:val="24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12552"/>
    <w:rsid w:val="00032AB4"/>
    <w:rsid w:val="000375E9"/>
    <w:rsid w:val="00041FDE"/>
    <w:rsid w:val="00042769"/>
    <w:rsid w:val="0009427F"/>
    <w:rsid w:val="000A5308"/>
    <w:rsid w:val="000D0875"/>
    <w:rsid w:val="001020CD"/>
    <w:rsid w:val="0010297B"/>
    <w:rsid w:val="00160919"/>
    <w:rsid w:val="00186E8E"/>
    <w:rsid w:val="001A7C79"/>
    <w:rsid w:val="001C37A9"/>
    <w:rsid w:val="0020075D"/>
    <w:rsid w:val="002152A9"/>
    <w:rsid w:val="002A1581"/>
    <w:rsid w:val="002C410D"/>
    <w:rsid w:val="002C58A3"/>
    <w:rsid w:val="002D3A95"/>
    <w:rsid w:val="002E1B77"/>
    <w:rsid w:val="002E365F"/>
    <w:rsid w:val="002E7A9D"/>
    <w:rsid w:val="003102C7"/>
    <w:rsid w:val="00355CCD"/>
    <w:rsid w:val="00357D57"/>
    <w:rsid w:val="00391E67"/>
    <w:rsid w:val="00397613"/>
    <w:rsid w:val="003B40FB"/>
    <w:rsid w:val="003B5A44"/>
    <w:rsid w:val="004146D0"/>
    <w:rsid w:val="00454C6F"/>
    <w:rsid w:val="00495DA7"/>
    <w:rsid w:val="00583505"/>
    <w:rsid w:val="005A31B0"/>
    <w:rsid w:val="005B7CC3"/>
    <w:rsid w:val="005F54C9"/>
    <w:rsid w:val="005F5F31"/>
    <w:rsid w:val="00601C2F"/>
    <w:rsid w:val="00603F97"/>
    <w:rsid w:val="006165B6"/>
    <w:rsid w:val="00625AFA"/>
    <w:rsid w:val="00653790"/>
    <w:rsid w:val="006578AB"/>
    <w:rsid w:val="00670400"/>
    <w:rsid w:val="006B290C"/>
    <w:rsid w:val="00731AEE"/>
    <w:rsid w:val="00734C75"/>
    <w:rsid w:val="00770272"/>
    <w:rsid w:val="00775540"/>
    <w:rsid w:val="007F5306"/>
    <w:rsid w:val="0083632E"/>
    <w:rsid w:val="008444AA"/>
    <w:rsid w:val="00844C2E"/>
    <w:rsid w:val="008830B4"/>
    <w:rsid w:val="008837D3"/>
    <w:rsid w:val="00956DA8"/>
    <w:rsid w:val="009A4472"/>
    <w:rsid w:val="009A56D7"/>
    <w:rsid w:val="00A80EB2"/>
    <w:rsid w:val="00AB317E"/>
    <w:rsid w:val="00AC4EB5"/>
    <w:rsid w:val="00AF1CF7"/>
    <w:rsid w:val="00B212F1"/>
    <w:rsid w:val="00B350BF"/>
    <w:rsid w:val="00B65D6D"/>
    <w:rsid w:val="00BA354D"/>
    <w:rsid w:val="00BA3ACE"/>
    <w:rsid w:val="00BA525D"/>
    <w:rsid w:val="00BA6D40"/>
    <w:rsid w:val="00BB11B8"/>
    <w:rsid w:val="00BC7396"/>
    <w:rsid w:val="00BD5D9F"/>
    <w:rsid w:val="00BF695B"/>
    <w:rsid w:val="00C10006"/>
    <w:rsid w:val="00C14EA8"/>
    <w:rsid w:val="00C44CEC"/>
    <w:rsid w:val="00C520B8"/>
    <w:rsid w:val="00C522B6"/>
    <w:rsid w:val="00C8044A"/>
    <w:rsid w:val="00C917D4"/>
    <w:rsid w:val="00CA5DEC"/>
    <w:rsid w:val="00CB33F0"/>
    <w:rsid w:val="00CB6A3F"/>
    <w:rsid w:val="00CC774F"/>
    <w:rsid w:val="00CD4DDD"/>
    <w:rsid w:val="00D32695"/>
    <w:rsid w:val="00D8116E"/>
    <w:rsid w:val="00D93B12"/>
    <w:rsid w:val="00DF0AD3"/>
    <w:rsid w:val="00E03C8C"/>
    <w:rsid w:val="00EA420C"/>
    <w:rsid w:val="00EA4361"/>
    <w:rsid w:val="00EE4B94"/>
    <w:rsid w:val="00EF5305"/>
    <w:rsid w:val="00F2051A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A38C"/>
  <w15:docId w15:val="{6BA598E4-F041-4218-98E9-3339FD1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791-41F6-434E-A7CC-BE3FB8D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3</cp:revision>
  <cp:lastPrinted>2018-02-26T11:53:00Z</cp:lastPrinted>
  <dcterms:created xsi:type="dcterms:W3CDTF">2018-02-26T11:11:00Z</dcterms:created>
  <dcterms:modified xsi:type="dcterms:W3CDTF">2021-12-11T21:13:00Z</dcterms:modified>
</cp:coreProperties>
</file>